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1039" w14:textId="77777777" w:rsidR="00DC2BD4" w:rsidRDefault="00DC2BD4" w:rsidP="00DC2BD4">
      <w:pPr>
        <w:spacing w:after="120" w:line="23" w:lineRule="atLeast"/>
        <w:rPr>
          <w:rFonts w:ascii="Arial" w:hAnsi="Arial" w:cs="Arial"/>
          <w:noProof/>
          <w:lang w:eastAsia="pl-PL"/>
        </w:rPr>
      </w:pPr>
    </w:p>
    <w:p w14:paraId="4F3E09A3" w14:textId="0DBDF11B" w:rsidR="00DC2BD4" w:rsidRPr="00943BFD" w:rsidRDefault="00DC2BD4" w:rsidP="00D02676">
      <w:pPr>
        <w:spacing w:before="360" w:after="240"/>
        <w:jc w:val="right"/>
      </w:pPr>
      <w:r w:rsidRPr="005C11CB">
        <w:rPr>
          <w:rFonts w:ascii="Arial" w:hAnsi="Arial" w:cs="Arial"/>
          <w:b/>
        </w:rPr>
        <w:t>Załącznik nr 1</w:t>
      </w:r>
      <w:r>
        <w:rPr>
          <w:rFonts w:ascii="Arial" w:hAnsi="Arial" w:cs="Arial"/>
          <w:b/>
        </w:rPr>
        <w:t xml:space="preserve"> </w:t>
      </w:r>
      <w:r w:rsidRPr="005C11CB">
        <w:rPr>
          <w:rFonts w:ascii="Arial" w:hAnsi="Arial" w:cs="Arial"/>
          <w:b/>
        </w:rPr>
        <w:t>do</w:t>
      </w:r>
      <w:r w:rsidRPr="00DC2BD4">
        <w:rPr>
          <w:rFonts w:ascii="Arial" w:hAnsi="Arial" w:cs="Arial"/>
          <w:b/>
        </w:rPr>
        <w:t xml:space="preserve"> </w:t>
      </w:r>
      <w:r w:rsidRPr="008906FF">
        <w:rPr>
          <w:rFonts w:ascii="Arial" w:hAnsi="Arial" w:cs="Arial"/>
          <w:b/>
        </w:rPr>
        <w:t>Umowy wsparcia dot. naboru</w:t>
      </w:r>
      <w:r w:rsidRPr="005C11CB">
        <w:rPr>
          <w:rFonts w:ascii="Arial" w:hAnsi="Arial" w:cs="Arial"/>
          <w:b/>
        </w:rPr>
        <w:t xml:space="preserve"> PSFWP </w:t>
      </w:r>
      <w:r>
        <w:rPr>
          <w:rFonts w:ascii="Arial" w:hAnsi="Arial" w:cs="Arial"/>
          <w:b/>
        </w:rPr>
        <w:t>1</w:t>
      </w:r>
      <w:r w:rsidRPr="005C11CB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4</w:t>
      </w:r>
    </w:p>
    <w:p w14:paraId="115B8A5D" w14:textId="77777777" w:rsidR="00DC2BD4" w:rsidRDefault="00DC2BD4" w:rsidP="0055163D">
      <w:pPr>
        <w:spacing w:after="120" w:line="23" w:lineRule="atLeast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DC2BD4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Wniosek o refundację kosztów usługi rozwojowej </w:t>
      </w:r>
    </w:p>
    <w:p w14:paraId="1F5AFCF2" w14:textId="12E881D4" w:rsidR="00DC2BD4" w:rsidRDefault="00DC2BD4" w:rsidP="0055163D">
      <w:pPr>
        <w:spacing w:after="120" w:line="23" w:lineRule="atLeast"/>
        <w:rPr>
          <w:rFonts w:ascii="Arial" w:eastAsia="Times New Roman" w:hAnsi="Arial" w:cs="Arial"/>
          <w:b/>
          <w:bCs/>
          <w:lang w:eastAsia="pl-PL"/>
        </w:rPr>
      </w:pPr>
      <w:r w:rsidRPr="00DC2BD4">
        <w:rPr>
          <w:rFonts w:ascii="Arial" w:eastAsia="Times New Roman" w:hAnsi="Arial" w:cs="Arial"/>
          <w:b/>
          <w:bCs/>
          <w:lang w:eastAsia="pl-PL"/>
        </w:rPr>
        <w:t>w ramach</w:t>
      </w:r>
      <w:r w:rsidRPr="00DC2BD4">
        <w:rPr>
          <w:rFonts w:ascii="Arial" w:hAnsi="Arial" w:cs="Arial"/>
        </w:rPr>
        <w:t xml:space="preserve"> </w:t>
      </w:r>
      <w:r w:rsidRPr="00DC2BD4">
        <w:rPr>
          <w:rFonts w:ascii="Arial" w:eastAsia="Times New Roman" w:hAnsi="Arial" w:cs="Arial"/>
          <w:b/>
          <w:bCs/>
          <w:lang w:eastAsia="pl-PL"/>
        </w:rPr>
        <w:t>projektu pn. „Podmiotowy System Finansowania – realizacja usług rozwojowych w</w:t>
      </w:r>
      <w:r>
        <w:rPr>
          <w:rFonts w:ascii="Arial" w:eastAsia="Times New Roman" w:hAnsi="Arial" w:cs="Arial"/>
          <w:b/>
          <w:bCs/>
          <w:lang w:eastAsia="pl-PL"/>
        </w:rPr>
        <w:t> </w:t>
      </w:r>
      <w:r w:rsidRPr="00DC2BD4">
        <w:rPr>
          <w:rFonts w:ascii="Arial" w:eastAsia="Times New Roman" w:hAnsi="Arial" w:cs="Arial"/>
          <w:b/>
          <w:bCs/>
          <w:lang w:eastAsia="pl-PL"/>
        </w:rPr>
        <w:t>województwie podlaskim”</w:t>
      </w:r>
    </w:p>
    <w:p w14:paraId="76532326" w14:textId="784F902D" w:rsidR="00DC2BD4" w:rsidRPr="008906FF" w:rsidRDefault="00DC2BD4" w:rsidP="00DC2BD4">
      <w:pPr>
        <w:spacing w:after="120" w:line="23" w:lineRule="atLeast"/>
        <w:rPr>
          <w:rFonts w:ascii="Arial" w:hAnsi="Arial" w:cs="Arial"/>
          <w:b/>
        </w:rPr>
      </w:pPr>
      <w:r w:rsidRPr="008906FF">
        <w:rPr>
          <w:rFonts w:ascii="Arial" w:hAnsi="Arial" w:cs="Arial"/>
          <w:b/>
        </w:rPr>
        <w:t xml:space="preserve">Instrukcja wypełniania </w:t>
      </w:r>
    </w:p>
    <w:p w14:paraId="6E7862EF" w14:textId="77777777" w:rsidR="00DC2BD4" w:rsidRPr="008906FF" w:rsidRDefault="00DC2BD4" w:rsidP="00DC2BD4">
      <w:pPr>
        <w:pStyle w:val="Akapitzlist"/>
        <w:numPr>
          <w:ilvl w:val="0"/>
          <w:numId w:val="38"/>
        </w:numPr>
        <w:spacing w:after="0" w:line="23" w:lineRule="atLeast"/>
        <w:ind w:left="284" w:hanging="284"/>
        <w:rPr>
          <w:rFonts w:ascii="Arial" w:hAnsi="Arial" w:cs="Arial"/>
        </w:rPr>
      </w:pPr>
      <w:r w:rsidRPr="008906FF">
        <w:rPr>
          <w:rFonts w:ascii="Arial" w:hAnsi="Arial" w:cs="Arial"/>
        </w:rPr>
        <w:t xml:space="preserve">Właściwą odpowiedź należy zakreślić np. </w:t>
      </w:r>
      <w:r w:rsidRPr="008906FF">
        <w:rPr>
          <w:rFonts w:ascii="Arial" w:hAnsi="Arial" w:cs="Arial"/>
          <w:kern w:val="24"/>
        </w:rPr>
        <w:sym w:font="Wingdings 2" w:char="F053"/>
      </w:r>
    </w:p>
    <w:p w14:paraId="1B786E07" w14:textId="77777777" w:rsidR="00DC2BD4" w:rsidRPr="008906FF" w:rsidRDefault="00DC2BD4" w:rsidP="00DC2BD4">
      <w:pPr>
        <w:pStyle w:val="Akapitzlist"/>
        <w:numPr>
          <w:ilvl w:val="0"/>
          <w:numId w:val="38"/>
        </w:numPr>
        <w:spacing w:after="0" w:line="23" w:lineRule="atLeast"/>
        <w:ind w:left="284" w:hanging="284"/>
        <w:rPr>
          <w:rFonts w:ascii="Arial" w:hAnsi="Arial" w:cs="Arial"/>
        </w:rPr>
      </w:pPr>
      <w:r w:rsidRPr="008906FF">
        <w:rPr>
          <w:rFonts w:ascii="Arial" w:hAnsi="Arial" w:cs="Arial"/>
        </w:rPr>
        <w:t>Formularz należy wypełnić komputerowo lub drukowanymi literami</w:t>
      </w:r>
      <w:r>
        <w:rPr>
          <w:rFonts w:ascii="Arial" w:hAnsi="Arial" w:cs="Arial"/>
        </w:rPr>
        <w:t xml:space="preserve"> w języku polskim</w:t>
      </w:r>
      <w:r w:rsidRPr="008906FF">
        <w:rPr>
          <w:rFonts w:ascii="Arial" w:hAnsi="Arial" w:cs="Arial"/>
        </w:rPr>
        <w:t xml:space="preserve"> </w:t>
      </w:r>
    </w:p>
    <w:p w14:paraId="7621B81D" w14:textId="77777777" w:rsidR="00DC2BD4" w:rsidRDefault="00DC2BD4" w:rsidP="00DC2BD4">
      <w:pPr>
        <w:pStyle w:val="Akapitzlist"/>
        <w:numPr>
          <w:ilvl w:val="0"/>
          <w:numId w:val="38"/>
        </w:numPr>
        <w:spacing w:after="0" w:line="23" w:lineRule="atLeast"/>
        <w:ind w:left="284" w:hanging="284"/>
        <w:rPr>
          <w:rFonts w:ascii="Arial" w:hAnsi="Arial" w:cs="Arial"/>
        </w:rPr>
      </w:pPr>
      <w:r w:rsidRPr="008906FF">
        <w:rPr>
          <w:rFonts w:ascii="Arial" w:hAnsi="Arial" w:cs="Arial"/>
        </w:rPr>
        <w:t>Należy wypełnić wszystkie wymagane pola</w:t>
      </w:r>
    </w:p>
    <w:p w14:paraId="214339B8" w14:textId="4E0D39F6" w:rsidR="004477E6" w:rsidRPr="008906FF" w:rsidRDefault="004477E6" w:rsidP="00DC2BD4">
      <w:pPr>
        <w:pStyle w:val="Akapitzlist"/>
        <w:numPr>
          <w:ilvl w:val="0"/>
          <w:numId w:val="38"/>
        </w:numPr>
        <w:spacing w:after="0" w:line="23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447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ypadku</w:t>
      </w:r>
      <w:r w:rsidRPr="004477E6">
        <w:rPr>
          <w:rFonts w:ascii="Arial" w:hAnsi="Arial" w:cs="Arial"/>
        </w:rPr>
        <w:t xml:space="preserve"> rozliczenia kilku usług</w:t>
      </w:r>
      <w:r w:rsidR="00071BC7">
        <w:rPr>
          <w:rFonts w:ascii="Arial" w:hAnsi="Arial" w:cs="Arial"/>
        </w:rPr>
        <w:t>,</w:t>
      </w:r>
      <w:r w:rsidRPr="004477E6">
        <w:rPr>
          <w:rFonts w:ascii="Arial" w:hAnsi="Arial" w:cs="Arial"/>
        </w:rPr>
        <w:t xml:space="preserve"> tabelę</w:t>
      </w:r>
      <w:r w:rsidRPr="004477E6">
        <w:t xml:space="preserve"> </w:t>
      </w:r>
      <w:r>
        <w:t>„</w:t>
      </w:r>
      <w:r w:rsidRPr="004477E6">
        <w:rPr>
          <w:rFonts w:ascii="Arial" w:hAnsi="Arial" w:cs="Arial"/>
        </w:rPr>
        <w:t>Dane dotyczące wnioskowanego wsparcia</w:t>
      </w:r>
      <w:r>
        <w:rPr>
          <w:rFonts w:ascii="Arial" w:hAnsi="Arial" w:cs="Arial"/>
        </w:rPr>
        <w:t>”</w:t>
      </w:r>
      <w:r w:rsidRPr="004477E6">
        <w:rPr>
          <w:rFonts w:ascii="Arial" w:hAnsi="Arial" w:cs="Arial"/>
        </w:rPr>
        <w:t xml:space="preserve"> należy dostosować i wypełnić dla każdej usługi oddzielnie</w:t>
      </w:r>
    </w:p>
    <w:p w14:paraId="06A12BDF" w14:textId="77777777" w:rsidR="00DC2BD4" w:rsidRDefault="00DC2BD4" w:rsidP="00DC2BD4">
      <w:pPr>
        <w:pStyle w:val="Akapitzlist"/>
        <w:numPr>
          <w:ilvl w:val="0"/>
          <w:numId w:val="38"/>
        </w:numPr>
        <w:spacing w:before="120" w:after="120" w:line="23" w:lineRule="atLeast"/>
        <w:ind w:left="284" w:hanging="284"/>
        <w:rPr>
          <w:rFonts w:ascii="Arial" w:hAnsi="Arial" w:cs="Arial"/>
        </w:rPr>
      </w:pPr>
      <w:r w:rsidRPr="008906FF">
        <w:rPr>
          <w:rFonts w:ascii="Arial" w:hAnsi="Arial" w:cs="Arial"/>
        </w:rPr>
        <w:t xml:space="preserve">Pod oświadczeniami należy złożyć czytelny podpis </w:t>
      </w:r>
    </w:p>
    <w:p w14:paraId="42F4FF2A" w14:textId="6D318D84" w:rsidR="00362A6B" w:rsidRPr="00362A6B" w:rsidRDefault="00362A6B" w:rsidP="00362A6B">
      <w:pPr>
        <w:pStyle w:val="Akapitzlist"/>
        <w:spacing w:before="120" w:after="120" w:line="23" w:lineRule="atLeast"/>
        <w:ind w:left="0"/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438"/>
        <w:gridCol w:w="3438"/>
      </w:tblGrid>
      <w:tr w:rsidR="0055163D" w:rsidRPr="00C636C5" w14:paraId="2F6FD7F0" w14:textId="77777777" w:rsidTr="0039177A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0EBC19F" w14:textId="4046F530" w:rsidR="0055163D" w:rsidRPr="0089403D" w:rsidRDefault="0055163D" w:rsidP="007B2D46">
            <w:pPr>
              <w:spacing w:after="0" w:line="240" w:lineRule="auto"/>
              <w:ind w:right="-108"/>
              <w:rPr>
                <w:rFonts w:ascii="Arial" w:hAnsi="Arial" w:cs="Arial"/>
                <w:b/>
                <w:bCs/>
                <w:smallCaps/>
              </w:rPr>
            </w:pPr>
            <w:r w:rsidRPr="0055163D">
              <w:rPr>
                <w:rFonts w:ascii="Arial" w:hAnsi="Arial" w:cs="Arial"/>
                <w:b/>
                <w:bCs/>
              </w:rPr>
              <w:t>RODZAJ SKŁADANEGO WNIOSKU</w:t>
            </w:r>
          </w:p>
        </w:tc>
      </w:tr>
      <w:tr w:rsidR="0055163D" w:rsidRPr="00C636C5" w14:paraId="19A244C7" w14:textId="77777777" w:rsidTr="004951B4">
        <w:trPr>
          <w:trHeight w:val="510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BB3AD" w14:textId="37F4C687" w:rsidR="0055163D" w:rsidRPr="007A330F" w:rsidRDefault="0055163D" w:rsidP="0039177A">
            <w:pPr>
              <w:pStyle w:val="Akapitzlist"/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7A330F">
              <w:rPr>
                <w:rFonts w:ascii="Arial" w:hAnsi="Arial" w:cs="Arial"/>
                <w:bCs/>
                <w:iCs/>
                <w:color w:val="000000"/>
              </w:rPr>
              <w:t xml:space="preserve">  </w:t>
            </w:r>
            <w:r w:rsidRPr="008906FF">
              <w:rPr>
                <w:rFonts w:ascii="Arial" w:eastAsia="Times New Roman" w:hAnsi="Arial" w:cs="Arial"/>
                <w:color w:val="000000"/>
              </w:rPr>
              <w:t>rozliczenie częściowe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8D016" w14:textId="62D89BAC" w:rsidR="0055163D" w:rsidRPr="007A330F" w:rsidRDefault="0055163D" w:rsidP="0039177A">
            <w:pPr>
              <w:pStyle w:val="Akapitzlist"/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7A330F">
              <w:rPr>
                <w:rFonts w:ascii="Arial" w:hAnsi="Arial" w:cs="Arial"/>
                <w:bCs/>
                <w:iCs/>
                <w:color w:val="000000"/>
              </w:rPr>
              <w:t xml:space="preserve">  </w:t>
            </w:r>
            <w:r w:rsidRPr="008906FF">
              <w:rPr>
                <w:rFonts w:ascii="Arial" w:eastAsia="Times New Roman" w:hAnsi="Arial" w:cs="Arial"/>
                <w:color w:val="000000"/>
              </w:rPr>
              <w:t>rozliczenie końcowe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9F253" w14:textId="6447191B" w:rsidR="0055163D" w:rsidRPr="007A330F" w:rsidRDefault="0055163D" w:rsidP="0039177A">
            <w:pPr>
              <w:pStyle w:val="Akapitzlist"/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7A330F">
              <w:rPr>
                <w:rFonts w:ascii="Arial" w:hAnsi="Arial" w:cs="Arial"/>
                <w:bCs/>
                <w:iCs/>
                <w:color w:val="000000"/>
              </w:rPr>
              <w:t xml:space="preserve">  </w:t>
            </w:r>
            <w:r w:rsidRPr="008906FF">
              <w:rPr>
                <w:rFonts w:ascii="Arial" w:hAnsi="Arial" w:cs="Arial"/>
                <w:kern w:val="24"/>
              </w:rPr>
              <w:t>wniosek k</w:t>
            </w:r>
            <w:r w:rsidRPr="008906FF">
              <w:rPr>
                <w:rFonts w:ascii="Arial" w:eastAsia="Times New Roman" w:hAnsi="Arial" w:cs="Arial"/>
                <w:color w:val="000000"/>
              </w:rPr>
              <w:t>orygujący</w:t>
            </w:r>
          </w:p>
        </w:tc>
      </w:tr>
    </w:tbl>
    <w:p w14:paraId="2552FA5D" w14:textId="77777777" w:rsidR="007B2D46" w:rsidRDefault="007B2D46"/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7342"/>
      </w:tblGrid>
      <w:tr w:rsidR="0055163D" w:rsidRPr="00C636C5" w14:paraId="4775D7BF" w14:textId="77777777" w:rsidTr="007B2D46">
        <w:trPr>
          <w:trHeight w:val="510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BE62712" w14:textId="4670B82D" w:rsidR="0055163D" w:rsidRPr="007A330F" w:rsidRDefault="0055163D" w:rsidP="007B2D46">
            <w:pPr>
              <w:pStyle w:val="Akapitzlist"/>
              <w:spacing w:after="0" w:line="240" w:lineRule="auto"/>
              <w:ind w:left="-108"/>
              <w:rPr>
                <w:rFonts w:ascii="Arial" w:hAnsi="Arial" w:cs="Arial"/>
                <w:bCs/>
                <w:iCs/>
                <w:color w:val="000000"/>
              </w:rPr>
            </w:pPr>
            <w:r w:rsidRPr="008906FF">
              <w:rPr>
                <w:rFonts w:ascii="Arial" w:eastAsia="Times New Roman" w:hAnsi="Arial" w:cs="Arial"/>
                <w:b/>
                <w:bCs/>
                <w:lang w:eastAsia="pl-PL"/>
              </w:rPr>
              <w:t>DANE PRZEDSIĘBIORSTWA</w:t>
            </w:r>
          </w:p>
        </w:tc>
      </w:tr>
      <w:tr w:rsidR="004F0A57" w:rsidRPr="00C636C5" w14:paraId="51A18BC9" w14:textId="77777777" w:rsidTr="00D02676">
        <w:trPr>
          <w:trHeight w:val="51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242747" w14:textId="3126DCD6" w:rsidR="004F0A57" w:rsidRPr="008906FF" w:rsidRDefault="004F0A57" w:rsidP="004F0A57">
            <w:pPr>
              <w:pStyle w:val="Akapitzlist"/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906F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azwa przedsiębiorstwa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DF94B" w14:textId="32247187" w:rsidR="004F0A57" w:rsidRPr="008906FF" w:rsidRDefault="004F0A57" w:rsidP="004F0A57">
            <w:pPr>
              <w:pStyle w:val="Akapitzlist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4F0A57" w:rsidRPr="00C636C5" w14:paraId="14B6E739" w14:textId="77777777" w:rsidTr="00D02676">
        <w:trPr>
          <w:trHeight w:val="51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652CC8" w14:textId="3AF2D9AE" w:rsidR="004F0A57" w:rsidRPr="008906FF" w:rsidRDefault="004F0A57" w:rsidP="004F0A57">
            <w:pPr>
              <w:pStyle w:val="Akapitzlist"/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906F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IP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82095" w14:textId="216E52A4" w:rsidR="004F0A57" w:rsidRPr="008906FF" w:rsidRDefault="004F0A57" w:rsidP="004F0A57">
            <w:pPr>
              <w:pStyle w:val="Akapitzlist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4F0A57" w:rsidRPr="00C636C5" w14:paraId="498695C7" w14:textId="77777777" w:rsidTr="00D02676">
        <w:trPr>
          <w:trHeight w:val="51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425D31A" w14:textId="388766CD" w:rsidR="004F0A57" w:rsidRPr="008906FF" w:rsidRDefault="004F0A57" w:rsidP="004F0A57">
            <w:pPr>
              <w:pStyle w:val="Akapitzlist"/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</w:t>
            </w:r>
            <w:r w:rsidRPr="008906FF">
              <w:rPr>
                <w:rFonts w:ascii="Arial" w:eastAsia="Times New Roman" w:hAnsi="Arial" w:cs="Arial"/>
                <w:b/>
                <w:bCs/>
                <w:color w:val="000000"/>
              </w:rPr>
              <w:t>umer ID wsparcia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5C1BF" w14:textId="30279BA1" w:rsidR="004F0A57" w:rsidRPr="008906FF" w:rsidRDefault="004F0A57" w:rsidP="004F0A57">
            <w:pPr>
              <w:pStyle w:val="Akapitzlist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</w:rPr>
              <w:t>FEP</w:t>
            </w:r>
            <w:r w:rsidR="00A231B6">
              <w:rPr>
                <w:rFonts w:ascii="Arial" w:hAnsi="Arial" w:cs="Arial"/>
              </w:rPr>
              <w:t>D</w:t>
            </w:r>
            <w:r w:rsidRPr="008906FF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7</w:t>
            </w:r>
            <w:r w:rsidRPr="008906FF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Pr="008906F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IP.01</w:t>
            </w:r>
            <w:r w:rsidRPr="008906FF">
              <w:rPr>
                <w:rFonts w:ascii="Arial" w:hAnsi="Arial" w:cs="Arial"/>
              </w:rPr>
              <w:t>-0</w:t>
            </w:r>
            <w:r w:rsidR="000C412A">
              <w:rPr>
                <w:rFonts w:ascii="Arial" w:hAnsi="Arial" w:cs="Arial"/>
              </w:rPr>
              <w:t>0</w:t>
            </w:r>
            <w:r w:rsidRPr="008906F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Pr="008906F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3</w:t>
            </w:r>
            <w:r w:rsidRPr="008906FF">
              <w:rPr>
                <w:rFonts w:ascii="Arial" w:hAnsi="Arial" w:cs="Arial"/>
              </w:rPr>
              <w:t>_UW/…</w:t>
            </w:r>
            <w:r>
              <w:rPr>
                <w:rFonts w:ascii="Arial" w:hAnsi="Arial" w:cs="Arial"/>
              </w:rPr>
              <w:t>..</w:t>
            </w:r>
            <w:r w:rsidRPr="008906FF">
              <w:rPr>
                <w:rFonts w:ascii="Arial" w:hAnsi="Arial" w:cs="Arial"/>
              </w:rPr>
              <w:t>/PSFWP</w:t>
            </w:r>
            <w:r>
              <w:rPr>
                <w:rFonts w:ascii="Arial" w:hAnsi="Arial" w:cs="Arial"/>
              </w:rPr>
              <w:t>1</w:t>
            </w:r>
            <w:r w:rsidRPr="008906FF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4</w:t>
            </w:r>
          </w:p>
        </w:tc>
      </w:tr>
      <w:tr w:rsidR="007B2D46" w:rsidRPr="00C636C5" w14:paraId="41A2AED0" w14:textId="77777777" w:rsidTr="00317E83">
        <w:trPr>
          <w:trHeight w:val="510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0A8BD1" w14:textId="5BC406B4" w:rsidR="007B2D46" w:rsidRPr="007A330F" w:rsidRDefault="007B2D46" w:rsidP="007B2D46">
            <w:pPr>
              <w:pStyle w:val="Akapitzlist"/>
              <w:spacing w:after="0" w:line="240" w:lineRule="auto"/>
              <w:ind w:left="-108"/>
              <w:rPr>
                <w:rFonts w:ascii="Arial" w:hAnsi="Arial" w:cs="Arial"/>
                <w:bCs/>
                <w:iCs/>
                <w:color w:val="000000"/>
              </w:rPr>
            </w:pPr>
            <w:r w:rsidRPr="007B2D46">
              <w:rPr>
                <w:rFonts w:ascii="Arial" w:eastAsia="Times New Roman" w:hAnsi="Arial" w:cs="Arial"/>
                <w:b/>
                <w:bCs/>
                <w:lang w:eastAsia="pl-PL"/>
              </w:rPr>
              <w:t>DANE DOTYCZĄCE WNIOSKOWANEGO WSPARCIA</w:t>
            </w:r>
            <w:r w:rsidR="00317E83">
              <w:t xml:space="preserve"> </w:t>
            </w:r>
            <w:r w:rsidR="00317E83" w:rsidRPr="00317E83">
              <w:rPr>
                <w:rFonts w:ascii="Arial" w:eastAsia="Times New Roman" w:hAnsi="Arial" w:cs="Arial"/>
                <w:color w:val="000000"/>
              </w:rPr>
              <w:t>–</w:t>
            </w:r>
            <w:r w:rsidR="00317E83">
              <w:t xml:space="preserve"> </w:t>
            </w:r>
            <w:r w:rsidR="00317E83" w:rsidRPr="00317E83">
              <w:rPr>
                <w:rFonts w:ascii="Arial" w:eastAsia="Times New Roman" w:hAnsi="Arial" w:cs="Arial"/>
                <w:lang w:eastAsia="pl-PL"/>
              </w:rPr>
              <w:t>w razie rozliczenia kilku usług tabelę należy dostosować i wypełnić dla każdej usługi oddzielnie</w:t>
            </w:r>
          </w:p>
        </w:tc>
      </w:tr>
      <w:tr w:rsidR="007B2D46" w:rsidRPr="00C636C5" w14:paraId="55689C60" w14:textId="77777777" w:rsidTr="00D02676">
        <w:trPr>
          <w:trHeight w:val="51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192BE5" w14:textId="619FCE16" w:rsidR="007B2D46" w:rsidRPr="008906FF" w:rsidRDefault="007B2D46" w:rsidP="0039177A">
            <w:pPr>
              <w:pStyle w:val="Akapitzlist"/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B2D46">
              <w:rPr>
                <w:rFonts w:ascii="Arial" w:eastAsia="Times New Roman" w:hAnsi="Arial" w:cs="Arial"/>
                <w:b/>
                <w:bCs/>
                <w:color w:val="000000"/>
              </w:rPr>
              <w:t>Temat usługi rozwojowej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5AADB" w14:textId="77777777" w:rsidR="007B2D46" w:rsidRPr="008906FF" w:rsidRDefault="007B2D46" w:rsidP="0039177A">
            <w:pPr>
              <w:pStyle w:val="Akapitzlist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317E83" w:rsidRPr="00C636C5" w14:paraId="7A365181" w14:textId="77777777" w:rsidTr="00317E83">
        <w:trPr>
          <w:trHeight w:val="510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12BD926" w14:textId="113A6781" w:rsidR="00317E83" w:rsidRPr="008906FF" w:rsidRDefault="00317E83" w:rsidP="00317E83">
            <w:pPr>
              <w:pStyle w:val="Akapitzlist"/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B2D4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Wykaz pracowników </w:t>
            </w:r>
            <w:r w:rsidRPr="00317E83">
              <w:rPr>
                <w:rFonts w:ascii="Arial" w:eastAsia="Times New Roman" w:hAnsi="Arial" w:cs="Arial"/>
                <w:color w:val="000000"/>
              </w:rPr>
              <w:t>– zgodnie z przedłożonymi Formularzami zgłoszeniowymi pracowników</w:t>
            </w:r>
          </w:p>
        </w:tc>
      </w:tr>
      <w:tr w:rsidR="00317E83" w:rsidRPr="00C636C5" w14:paraId="7E85BDDC" w14:textId="77777777" w:rsidTr="00317E83">
        <w:trPr>
          <w:trHeight w:val="515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6BB183" w14:textId="37DCF700" w:rsidR="00317E83" w:rsidRPr="00317E83" w:rsidRDefault="00317E83" w:rsidP="00317E83">
            <w:pPr>
              <w:pStyle w:val="Akapitzlist"/>
              <w:spacing w:after="0" w:line="240" w:lineRule="auto"/>
              <w:ind w:left="22"/>
              <w:rPr>
                <w:rFonts w:ascii="Arial" w:eastAsia="Times New Roman" w:hAnsi="Arial" w:cs="Arial"/>
                <w:lang w:eastAsia="pl-PL"/>
              </w:rPr>
            </w:pPr>
            <w:r w:rsidRPr="00317E83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</w:tr>
      <w:tr w:rsidR="00317E83" w:rsidRPr="00C636C5" w14:paraId="2D6DEA6E" w14:textId="77777777" w:rsidTr="00317E83">
        <w:trPr>
          <w:trHeight w:val="515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D4F2A8" w14:textId="1B1E195D" w:rsidR="00317E83" w:rsidRPr="00317E83" w:rsidRDefault="00317E83" w:rsidP="00317E83">
            <w:pPr>
              <w:pStyle w:val="Akapitzlist"/>
              <w:spacing w:after="0" w:line="240" w:lineRule="auto"/>
              <w:ind w:left="22"/>
              <w:rPr>
                <w:rFonts w:ascii="Arial" w:eastAsia="Times New Roman" w:hAnsi="Arial" w:cs="Arial"/>
                <w:lang w:eastAsia="pl-PL"/>
              </w:rPr>
            </w:pPr>
            <w:r w:rsidRPr="00317E83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</w:tr>
      <w:tr w:rsidR="00317E83" w:rsidRPr="00C636C5" w14:paraId="4261D27E" w14:textId="77777777" w:rsidTr="00317E83">
        <w:trPr>
          <w:trHeight w:val="515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299C66" w14:textId="39951A9A" w:rsidR="00317E83" w:rsidRPr="00317E83" w:rsidRDefault="00317E83" w:rsidP="00317E83">
            <w:pPr>
              <w:pStyle w:val="Akapitzlist"/>
              <w:spacing w:after="0" w:line="240" w:lineRule="auto"/>
              <w:ind w:left="22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</w:tr>
    </w:tbl>
    <w:p w14:paraId="684DB6BE" w14:textId="69C4DDBC" w:rsidR="00DC2BD4" w:rsidRPr="008906FF" w:rsidRDefault="00DC2BD4" w:rsidP="004477E6">
      <w:pPr>
        <w:shd w:val="clear" w:color="auto" w:fill="FFFFFF"/>
        <w:tabs>
          <w:tab w:val="left" w:pos="195"/>
          <w:tab w:val="left" w:pos="1005"/>
        </w:tabs>
        <w:spacing w:before="120" w:after="120" w:line="23" w:lineRule="atLeast"/>
        <w:rPr>
          <w:rFonts w:ascii="Arial" w:eastAsia="Times New Roman" w:hAnsi="Arial" w:cs="Arial"/>
          <w:b/>
          <w:bCs/>
          <w:lang w:eastAsia="pl-PL"/>
        </w:rPr>
      </w:pP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3261"/>
        <w:gridCol w:w="3712"/>
        <w:gridCol w:w="3375"/>
      </w:tblGrid>
      <w:tr w:rsidR="00317E83" w:rsidRPr="008906FF" w14:paraId="69DAD11F" w14:textId="77777777" w:rsidTr="00317E83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2DD54593" w14:textId="1A96C644" w:rsidR="00317E83" w:rsidRPr="008906FF" w:rsidRDefault="00317E83" w:rsidP="003640F1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/>
                <w:bCs/>
              </w:rPr>
            </w:pPr>
            <w:r w:rsidRPr="00317E83">
              <w:rPr>
                <w:rFonts w:ascii="Arial" w:eastAsia="Times New Roman" w:hAnsi="Arial" w:cs="Arial"/>
                <w:b/>
                <w:bCs/>
              </w:rPr>
              <w:t>ROZLICZENIE</w:t>
            </w:r>
          </w:p>
        </w:tc>
      </w:tr>
      <w:tr w:rsidR="00DC2BD4" w:rsidRPr="008906FF" w14:paraId="791F6F6F" w14:textId="77777777" w:rsidTr="00FF1004">
        <w:tc>
          <w:tcPr>
            <w:tcW w:w="3261" w:type="dxa"/>
            <w:shd w:val="clear" w:color="auto" w:fill="D9D9D9" w:themeFill="background1" w:themeFillShade="D9"/>
          </w:tcPr>
          <w:p w14:paraId="0868798F" w14:textId="36EEEAD0" w:rsidR="00DC2BD4" w:rsidRPr="008906FF" w:rsidRDefault="00FF1004" w:rsidP="003640F1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ałkowita k</w:t>
            </w:r>
            <w:r w:rsidR="00DC2BD4" w:rsidRPr="008906FF">
              <w:rPr>
                <w:rFonts w:ascii="Arial" w:eastAsia="Times New Roman" w:hAnsi="Arial" w:cs="Arial"/>
                <w:b/>
                <w:bCs/>
              </w:rPr>
              <w:t>walifikowalna wartość usługi (zł)</w:t>
            </w:r>
          </w:p>
        </w:tc>
        <w:tc>
          <w:tcPr>
            <w:tcW w:w="3712" w:type="dxa"/>
            <w:shd w:val="clear" w:color="auto" w:fill="D9D9D9" w:themeFill="background1" w:themeFillShade="D9"/>
          </w:tcPr>
          <w:p w14:paraId="2B0C10F5" w14:textId="56CBC114" w:rsidR="00DC2BD4" w:rsidRPr="008906FF" w:rsidRDefault="00DC2BD4" w:rsidP="003640F1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/>
                <w:bCs/>
              </w:rPr>
            </w:pPr>
            <w:r w:rsidRPr="008906FF">
              <w:rPr>
                <w:rFonts w:ascii="Arial" w:eastAsia="Times New Roman" w:hAnsi="Arial" w:cs="Arial"/>
                <w:b/>
                <w:bCs/>
              </w:rPr>
              <w:t xml:space="preserve">Wnioskowana kwota </w:t>
            </w:r>
            <w:r w:rsidR="00FF1004">
              <w:rPr>
                <w:rFonts w:ascii="Arial" w:eastAsia="Times New Roman" w:hAnsi="Arial" w:cs="Arial"/>
                <w:b/>
                <w:bCs/>
              </w:rPr>
              <w:t xml:space="preserve">dofinansowania – </w:t>
            </w:r>
            <w:r w:rsidRPr="008906FF">
              <w:rPr>
                <w:rFonts w:ascii="Arial" w:eastAsia="Times New Roman" w:hAnsi="Arial" w:cs="Arial"/>
                <w:b/>
                <w:bCs/>
              </w:rPr>
              <w:t>refundacji (zł)</w:t>
            </w:r>
          </w:p>
        </w:tc>
        <w:tc>
          <w:tcPr>
            <w:tcW w:w="3375" w:type="dxa"/>
            <w:shd w:val="clear" w:color="auto" w:fill="D9D9D9" w:themeFill="background1" w:themeFillShade="D9"/>
          </w:tcPr>
          <w:p w14:paraId="08F34EB7" w14:textId="1845055F" w:rsidR="00DC2BD4" w:rsidRPr="008906FF" w:rsidRDefault="00DC2BD4" w:rsidP="003640F1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/>
                <w:bCs/>
              </w:rPr>
            </w:pPr>
            <w:r w:rsidRPr="008906FF">
              <w:rPr>
                <w:rFonts w:ascii="Arial" w:eastAsia="Times New Roman" w:hAnsi="Arial" w:cs="Arial"/>
                <w:b/>
                <w:bCs/>
              </w:rPr>
              <w:t xml:space="preserve">Wartość wkładu własnego </w:t>
            </w:r>
            <w:r w:rsidR="00FF1004">
              <w:rPr>
                <w:rFonts w:ascii="Arial" w:eastAsia="Times New Roman" w:hAnsi="Arial" w:cs="Arial"/>
                <w:b/>
                <w:bCs/>
              </w:rPr>
              <w:t xml:space="preserve">Przedsiębiorcy </w:t>
            </w:r>
            <w:r w:rsidRPr="008906FF">
              <w:rPr>
                <w:rFonts w:ascii="Arial" w:eastAsia="Times New Roman" w:hAnsi="Arial" w:cs="Arial"/>
                <w:b/>
                <w:bCs/>
              </w:rPr>
              <w:t>(zł)</w:t>
            </w:r>
          </w:p>
        </w:tc>
      </w:tr>
      <w:tr w:rsidR="00DC2BD4" w:rsidRPr="008906FF" w14:paraId="0A3667A9" w14:textId="77777777" w:rsidTr="00FF1004">
        <w:tc>
          <w:tcPr>
            <w:tcW w:w="3261" w:type="dxa"/>
          </w:tcPr>
          <w:p w14:paraId="4602F4ED" w14:textId="77777777" w:rsidR="00DC2BD4" w:rsidRPr="008906FF" w:rsidRDefault="00DC2BD4" w:rsidP="003640F1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  <w:r w:rsidRPr="008906FF">
              <w:rPr>
                <w:rFonts w:ascii="Arial" w:eastAsia="Times New Roman" w:hAnsi="Arial" w:cs="Arial"/>
                <w:bCs/>
              </w:rPr>
              <w:t>1.</w:t>
            </w:r>
          </w:p>
        </w:tc>
        <w:tc>
          <w:tcPr>
            <w:tcW w:w="3712" w:type="dxa"/>
          </w:tcPr>
          <w:p w14:paraId="7A7B0ED2" w14:textId="77777777" w:rsidR="00DC2BD4" w:rsidRPr="008906FF" w:rsidRDefault="00DC2BD4" w:rsidP="003640F1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375" w:type="dxa"/>
          </w:tcPr>
          <w:p w14:paraId="5DF48F9D" w14:textId="77777777" w:rsidR="00DC2BD4" w:rsidRPr="008906FF" w:rsidRDefault="00DC2BD4" w:rsidP="003640F1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DC2BD4" w:rsidRPr="008906FF" w14:paraId="144C01FE" w14:textId="77777777" w:rsidTr="00FF1004">
        <w:tc>
          <w:tcPr>
            <w:tcW w:w="3261" w:type="dxa"/>
          </w:tcPr>
          <w:p w14:paraId="643367E7" w14:textId="77777777" w:rsidR="00DC2BD4" w:rsidRPr="008906FF" w:rsidRDefault="00DC2BD4" w:rsidP="003640F1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  <w:r w:rsidRPr="008906FF">
              <w:rPr>
                <w:rFonts w:ascii="Arial" w:eastAsia="Times New Roman" w:hAnsi="Arial" w:cs="Arial"/>
                <w:bCs/>
              </w:rPr>
              <w:lastRenderedPageBreak/>
              <w:t>2.</w:t>
            </w:r>
          </w:p>
        </w:tc>
        <w:tc>
          <w:tcPr>
            <w:tcW w:w="3712" w:type="dxa"/>
          </w:tcPr>
          <w:p w14:paraId="2325FAE3" w14:textId="77777777" w:rsidR="00DC2BD4" w:rsidRPr="008906FF" w:rsidRDefault="00DC2BD4" w:rsidP="003640F1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375" w:type="dxa"/>
          </w:tcPr>
          <w:p w14:paraId="03169482" w14:textId="77777777" w:rsidR="00DC2BD4" w:rsidRPr="008906FF" w:rsidRDefault="00DC2BD4" w:rsidP="003640F1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DC2BD4" w:rsidRPr="008906FF" w14:paraId="58187B5C" w14:textId="77777777" w:rsidTr="00FF1004">
        <w:tc>
          <w:tcPr>
            <w:tcW w:w="3261" w:type="dxa"/>
          </w:tcPr>
          <w:p w14:paraId="42F51AAF" w14:textId="77777777" w:rsidR="00DC2BD4" w:rsidRPr="008906FF" w:rsidRDefault="00DC2BD4" w:rsidP="003640F1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  <w:r w:rsidRPr="008906FF">
              <w:rPr>
                <w:rFonts w:ascii="Arial" w:eastAsia="Times New Roman" w:hAnsi="Arial" w:cs="Arial"/>
                <w:bCs/>
              </w:rPr>
              <w:t>….</w:t>
            </w:r>
          </w:p>
        </w:tc>
        <w:tc>
          <w:tcPr>
            <w:tcW w:w="3712" w:type="dxa"/>
          </w:tcPr>
          <w:p w14:paraId="500D78E6" w14:textId="77777777" w:rsidR="00DC2BD4" w:rsidRPr="008906FF" w:rsidRDefault="00DC2BD4" w:rsidP="003640F1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375" w:type="dxa"/>
            <w:tcBorders>
              <w:bottom w:val="single" w:sz="4" w:space="0" w:color="000000" w:themeColor="text1"/>
            </w:tcBorders>
          </w:tcPr>
          <w:p w14:paraId="2FE3FAC7" w14:textId="77777777" w:rsidR="00DC2BD4" w:rsidRPr="008906FF" w:rsidRDefault="00DC2BD4" w:rsidP="003640F1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FF1004" w:rsidRPr="008906FF" w14:paraId="6F4797B0" w14:textId="77777777" w:rsidTr="00FF1004">
        <w:tc>
          <w:tcPr>
            <w:tcW w:w="3261" w:type="dxa"/>
          </w:tcPr>
          <w:p w14:paraId="42BFA874" w14:textId="319DE3EB" w:rsidR="00FF1004" w:rsidRPr="008906FF" w:rsidRDefault="00FF1004" w:rsidP="00FF1004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  <w:r w:rsidRPr="008906FF">
              <w:rPr>
                <w:rFonts w:ascii="Arial" w:eastAsia="Times New Roman" w:hAnsi="Arial" w:cs="Arial"/>
                <w:b/>
                <w:bCs/>
              </w:rPr>
              <w:t>Łącznie</w:t>
            </w:r>
            <w:r>
              <w:rPr>
                <w:rFonts w:ascii="Arial" w:eastAsia="Times New Roman" w:hAnsi="Arial" w:cs="Arial"/>
                <w:b/>
                <w:bCs/>
              </w:rPr>
              <w:t>:</w:t>
            </w:r>
            <w:r w:rsidRPr="008906FF">
              <w:rPr>
                <w:rFonts w:ascii="Arial" w:eastAsia="Times New Roman" w:hAnsi="Arial" w:cs="Arial"/>
                <w:bCs/>
              </w:rPr>
              <w:t xml:space="preserve"> ……………… </w:t>
            </w:r>
          </w:p>
          <w:p w14:paraId="2868C1A8" w14:textId="7D0A5A8A" w:rsidR="00FF1004" w:rsidRPr="008906FF" w:rsidRDefault="00FF1004" w:rsidP="00FF1004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  <w:r w:rsidRPr="008906FF">
              <w:rPr>
                <w:rFonts w:ascii="Arial" w:eastAsia="Times New Roman" w:hAnsi="Arial" w:cs="Arial"/>
                <w:bCs/>
              </w:rPr>
              <w:t>(słownie złotych:…</w:t>
            </w:r>
            <w:r>
              <w:rPr>
                <w:rFonts w:ascii="Arial" w:eastAsia="Times New Roman" w:hAnsi="Arial" w:cs="Arial"/>
                <w:bCs/>
              </w:rPr>
              <w:t>………….</w:t>
            </w:r>
            <w:r w:rsidRPr="008906FF">
              <w:rPr>
                <w:rFonts w:ascii="Arial" w:eastAsia="Times New Roman" w:hAnsi="Arial" w:cs="Arial"/>
                <w:bCs/>
              </w:rPr>
              <w:t>)</w:t>
            </w:r>
          </w:p>
        </w:tc>
        <w:tc>
          <w:tcPr>
            <w:tcW w:w="3712" w:type="dxa"/>
          </w:tcPr>
          <w:p w14:paraId="4D522465" w14:textId="77777777" w:rsidR="00FF1004" w:rsidRPr="008906FF" w:rsidRDefault="00FF1004" w:rsidP="00FF1004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  <w:r w:rsidRPr="008906FF">
              <w:rPr>
                <w:rFonts w:ascii="Arial" w:eastAsia="Times New Roman" w:hAnsi="Arial" w:cs="Arial"/>
                <w:b/>
                <w:bCs/>
              </w:rPr>
              <w:t>Łącznie</w:t>
            </w:r>
            <w:r>
              <w:rPr>
                <w:rFonts w:ascii="Arial" w:eastAsia="Times New Roman" w:hAnsi="Arial" w:cs="Arial"/>
                <w:b/>
                <w:bCs/>
              </w:rPr>
              <w:t>:</w:t>
            </w:r>
            <w:r w:rsidRPr="008906FF">
              <w:rPr>
                <w:rFonts w:ascii="Arial" w:eastAsia="Times New Roman" w:hAnsi="Arial" w:cs="Arial"/>
                <w:bCs/>
              </w:rPr>
              <w:t xml:space="preserve"> ……………… </w:t>
            </w:r>
          </w:p>
          <w:p w14:paraId="55DA139C" w14:textId="634B0C08" w:rsidR="00FF1004" w:rsidRPr="008906FF" w:rsidRDefault="00FF1004" w:rsidP="00FF1004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  <w:r w:rsidRPr="008906FF">
              <w:rPr>
                <w:rFonts w:ascii="Arial" w:eastAsia="Times New Roman" w:hAnsi="Arial" w:cs="Arial"/>
                <w:bCs/>
              </w:rPr>
              <w:t>(słownie złotych:…</w:t>
            </w:r>
            <w:r>
              <w:rPr>
                <w:rFonts w:ascii="Arial" w:eastAsia="Times New Roman" w:hAnsi="Arial" w:cs="Arial"/>
                <w:bCs/>
              </w:rPr>
              <w:t>………….</w:t>
            </w:r>
            <w:r w:rsidRPr="008906FF">
              <w:rPr>
                <w:rFonts w:ascii="Arial" w:eastAsia="Times New Roman" w:hAnsi="Arial" w:cs="Arial"/>
                <w:bCs/>
              </w:rPr>
              <w:t>)</w:t>
            </w:r>
          </w:p>
        </w:tc>
        <w:tc>
          <w:tcPr>
            <w:tcW w:w="3375" w:type="dxa"/>
            <w:tcBorders>
              <w:bottom w:val="single" w:sz="4" w:space="0" w:color="000000" w:themeColor="text1"/>
            </w:tcBorders>
          </w:tcPr>
          <w:p w14:paraId="51198AD6" w14:textId="77777777" w:rsidR="00FF1004" w:rsidRPr="008906FF" w:rsidRDefault="00FF1004" w:rsidP="00FF1004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  <w:r w:rsidRPr="008906FF">
              <w:rPr>
                <w:rFonts w:ascii="Arial" w:eastAsia="Times New Roman" w:hAnsi="Arial" w:cs="Arial"/>
                <w:b/>
                <w:bCs/>
              </w:rPr>
              <w:t>Łącznie</w:t>
            </w:r>
            <w:r>
              <w:rPr>
                <w:rFonts w:ascii="Arial" w:eastAsia="Times New Roman" w:hAnsi="Arial" w:cs="Arial"/>
                <w:b/>
                <w:bCs/>
              </w:rPr>
              <w:t>:</w:t>
            </w:r>
            <w:r w:rsidRPr="008906FF">
              <w:rPr>
                <w:rFonts w:ascii="Arial" w:eastAsia="Times New Roman" w:hAnsi="Arial" w:cs="Arial"/>
                <w:bCs/>
              </w:rPr>
              <w:t xml:space="preserve"> ……………… </w:t>
            </w:r>
          </w:p>
          <w:p w14:paraId="2A2F2FC0" w14:textId="5BF01E37" w:rsidR="00FF1004" w:rsidRPr="008906FF" w:rsidRDefault="00FF1004" w:rsidP="00FF1004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  <w:r w:rsidRPr="008906FF">
              <w:rPr>
                <w:rFonts w:ascii="Arial" w:eastAsia="Times New Roman" w:hAnsi="Arial" w:cs="Arial"/>
                <w:bCs/>
              </w:rPr>
              <w:t>(słownie złotych:…</w:t>
            </w:r>
            <w:r>
              <w:rPr>
                <w:rFonts w:ascii="Arial" w:eastAsia="Times New Roman" w:hAnsi="Arial" w:cs="Arial"/>
                <w:bCs/>
              </w:rPr>
              <w:t>………….</w:t>
            </w:r>
            <w:r w:rsidRPr="008906FF">
              <w:rPr>
                <w:rFonts w:ascii="Arial" w:eastAsia="Times New Roman" w:hAnsi="Arial" w:cs="Arial"/>
                <w:bCs/>
              </w:rPr>
              <w:t>)</w:t>
            </w:r>
          </w:p>
        </w:tc>
      </w:tr>
    </w:tbl>
    <w:p w14:paraId="46E03E55" w14:textId="77777777" w:rsidR="004477E6" w:rsidRDefault="004477E6" w:rsidP="004477E6">
      <w:pPr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</w:p>
    <w:p w14:paraId="55713C96" w14:textId="6D85F3A0" w:rsidR="00DC2BD4" w:rsidRPr="008906FF" w:rsidRDefault="00DC2BD4" w:rsidP="004477E6">
      <w:pPr>
        <w:rPr>
          <w:rFonts w:ascii="Arial" w:eastAsia="Times New Roman" w:hAnsi="Arial" w:cs="Arial"/>
          <w:bCs/>
          <w:lang w:eastAsia="pl-PL"/>
        </w:rPr>
      </w:pPr>
      <w:r w:rsidRPr="008906FF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Oświadczam, że:</w:t>
      </w:r>
    </w:p>
    <w:p w14:paraId="742E30BD" w14:textId="051ABE4E" w:rsidR="00DC2BD4" w:rsidRPr="00373F17" w:rsidRDefault="00DC2BD4" w:rsidP="006C03F9">
      <w:pPr>
        <w:pStyle w:val="Akapitzlist"/>
        <w:numPr>
          <w:ilvl w:val="0"/>
          <w:numId w:val="40"/>
        </w:numPr>
        <w:spacing w:before="120" w:after="0"/>
        <w:ind w:left="426" w:hanging="426"/>
        <w:rPr>
          <w:rFonts w:ascii="Arial" w:eastAsia="Times New Roman" w:hAnsi="Arial" w:cs="Arial"/>
          <w:bCs/>
          <w:color w:val="000000"/>
          <w:lang w:eastAsia="pl-PL"/>
        </w:rPr>
      </w:pPr>
      <w:r w:rsidRPr="00373F17">
        <w:rPr>
          <w:rFonts w:ascii="Arial" w:eastAsia="Times New Roman" w:hAnsi="Arial" w:cs="Arial"/>
          <w:bCs/>
          <w:color w:val="000000"/>
          <w:lang w:eastAsia="pl-PL"/>
        </w:rPr>
        <w:t>zgodnie z moją wiedzą wydatki wskazane we Wniosku o refundację jako kwalifikowane zostały</w:t>
      </w:r>
      <w:r w:rsidR="004477E6" w:rsidRPr="00373F17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373F17">
        <w:rPr>
          <w:rFonts w:ascii="Arial" w:eastAsia="Times New Roman" w:hAnsi="Arial" w:cs="Arial"/>
          <w:bCs/>
          <w:color w:val="000000"/>
          <w:lang w:eastAsia="pl-PL"/>
        </w:rPr>
        <w:t>poniesione zgodnie ze wszystkimi zasadami kwalifikowania wydatków, które to zasady wynikają z</w:t>
      </w:r>
      <w:r w:rsidR="003C2238">
        <w:rPr>
          <w:rFonts w:ascii="Arial" w:eastAsia="Times New Roman" w:hAnsi="Arial" w:cs="Arial"/>
          <w:bCs/>
          <w:color w:val="000000"/>
          <w:lang w:eastAsia="pl-PL"/>
        </w:rPr>
        <w:t> </w:t>
      </w:r>
      <w:r w:rsidRPr="00373F17">
        <w:rPr>
          <w:rFonts w:ascii="Arial" w:eastAsia="Times New Roman" w:hAnsi="Arial" w:cs="Arial"/>
          <w:bCs/>
          <w:color w:val="000000"/>
          <w:lang w:eastAsia="pl-PL"/>
        </w:rPr>
        <w:t>zapisów zawartej Umowy wsparcia;</w:t>
      </w:r>
    </w:p>
    <w:p w14:paraId="2B10B23B" w14:textId="7A9269ED" w:rsidR="00DC2BD4" w:rsidRDefault="00DC2BD4" w:rsidP="006C03F9">
      <w:pPr>
        <w:pStyle w:val="Akapitzlist"/>
        <w:numPr>
          <w:ilvl w:val="0"/>
          <w:numId w:val="40"/>
        </w:numPr>
        <w:spacing w:before="120" w:after="0"/>
        <w:ind w:left="426" w:hanging="426"/>
        <w:rPr>
          <w:rFonts w:ascii="Arial" w:eastAsia="Times New Roman" w:hAnsi="Arial" w:cs="Arial"/>
          <w:bCs/>
          <w:color w:val="000000"/>
          <w:lang w:eastAsia="pl-PL"/>
        </w:rPr>
      </w:pPr>
      <w:r w:rsidRPr="00373F17">
        <w:rPr>
          <w:rFonts w:ascii="Arial" w:eastAsia="Times New Roman" w:hAnsi="Arial" w:cs="Arial"/>
          <w:bCs/>
          <w:color w:val="000000"/>
          <w:lang w:eastAsia="pl-PL"/>
        </w:rPr>
        <w:t xml:space="preserve">powyższe dane są zgodne ze stanem prawnym i faktycznym, we Wniosku o refundację nie pominięto żadnych istotnych informacji, ani nie podano nieprawdziwych informacji, które mogłyby wpłynąć na ocenę kwalifikowalności wydatków; </w:t>
      </w:r>
    </w:p>
    <w:p w14:paraId="18B0C18A" w14:textId="157A912B" w:rsidR="00DC2BD4" w:rsidRPr="00373F17" w:rsidRDefault="00DC2BD4" w:rsidP="006C03F9">
      <w:pPr>
        <w:pStyle w:val="Akapitzlist"/>
        <w:numPr>
          <w:ilvl w:val="0"/>
          <w:numId w:val="40"/>
        </w:numPr>
        <w:spacing w:before="120" w:after="0"/>
        <w:ind w:left="426" w:hanging="426"/>
        <w:rPr>
          <w:rFonts w:ascii="Arial" w:eastAsia="Times New Roman" w:hAnsi="Arial" w:cs="Arial"/>
          <w:bCs/>
          <w:color w:val="000000"/>
          <w:lang w:eastAsia="pl-PL"/>
        </w:rPr>
      </w:pPr>
      <w:r w:rsidRPr="00373F17">
        <w:rPr>
          <w:rFonts w:ascii="Arial" w:eastAsia="Times New Roman" w:hAnsi="Arial" w:cs="Arial"/>
          <w:lang w:eastAsia="pl-PL"/>
        </w:rPr>
        <w:t>przedsiębiorstwo, które reprezentuję nie podlega wykluczeniu na podstawie art. 7 ust.1 ustawy z</w:t>
      </w:r>
      <w:r w:rsidR="003C2238">
        <w:rPr>
          <w:rFonts w:ascii="Arial" w:eastAsia="Times New Roman" w:hAnsi="Arial" w:cs="Arial"/>
          <w:lang w:eastAsia="pl-PL"/>
        </w:rPr>
        <w:t> </w:t>
      </w:r>
      <w:r w:rsidRPr="00373F17">
        <w:rPr>
          <w:rFonts w:ascii="Arial" w:eastAsia="Times New Roman" w:hAnsi="Arial" w:cs="Arial"/>
          <w:lang w:eastAsia="pl-PL"/>
        </w:rPr>
        <w:t xml:space="preserve">dnia 13 kwietnia 2022 r. o szczególnych rozwiązaniach w zakresie przeciwdziałania wspieraniu agresji na Ukrainę oraz służących ochronie bezpieczeństwa narodowego (Dz.U. z </w:t>
      </w:r>
      <w:r w:rsidR="00B67DC7" w:rsidRPr="00B67DC7">
        <w:rPr>
          <w:rFonts w:ascii="Arial" w:eastAsia="Times New Roman" w:hAnsi="Arial" w:cs="Arial"/>
          <w:lang w:eastAsia="pl-PL"/>
        </w:rPr>
        <w:t>2023r. poz. 1497 z późn.zm.</w:t>
      </w:r>
      <w:r w:rsidRPr="00373F17">
        <w:rPr>
          <w:rFonts w:ascii="Arial" w:eastAsia="Times New Roman" w:hAnsi="Arial" w:cs="Arial"/>
          <w:lang w:eastAsia="pl-PL"/>
        </w:rPr>
        <w:t xml:space="preserve">);  </w:t>
      </w:r>
    </w:p>
    <w:p w14:paraId="4FFD8ECB" w14:textId="4395C88B" w:rsidR="00DC2BD4" w:rsidRPr="00373F17" w:rsidRDefault="00DC2BD4" w:rsidP="006C03F9">
      <w:pPr>
        <w:pStyle w:val="Akapitzlist"/>
        <w:numPr>
          <w:ilvl w:val="0"/>
          <w:numId w:val="40"/>
        </w:numPr>
        <w:spacing w:before="120" w:after="0"/>
        <w:ind w:left="426" w:hanging="426"/>
        <w:rPr>
          <w:rFonts w:ascii="Arial" w:eastAsia="Times New Roman" w:hAnsi="Arial" w:cs="Arial"/>
          <w:bCs/>
          <w:color w:val="000000"/>
          <w:lang w:eastAsia="pl-PL"/>
        </w:rPr>
      </w:pPr>
      <w:r w:rsidRPr="00373F17">
        <w:rPr>
          <w:rFonts w:ascii="Arial" w:eastAsia="Times New Roman" w:hAnsi="Arial" w:cs="Arial"/>
          <w:lang w:eastAsia="pl-PL"/>
        </w:rPr>
        <w:t>przedsiębiorstwo, które reprezentuję nie podlega wykluczeniu na podstawie art. 5k rozporządzenia (UE) Nr 833/2014 w brzmieniu nadanym rozporządzeniem Rady (UE) 2022/576 z dnia 8 kwietnia 2022 r. w sprawie zmiany rozporządzenia (UE) Nr 833/2014 dotyczącego środków ograniczających w związku z działaniami Rosji destabilizującymi sytuację na Ukrainie</w:t>
      </w:r>
      <w:bookmarkStart w:id="0" w:name="_Hlk120263773"/>
      <w:r w:rsidRPr="00373F17">
        <w:rPr>
          <w:rFonts w:ascii="Arial" w:eastAsia="Times New Roman" w:hAnsi="Arial" w:cs="Arial"/>
          <w:lang w:eastAsia="pl-PL"/>
        </w:rPr>
        <w:t xml:space="preserve"> (Dz. Urz. UE z 08.04.2022</w:t>
      </w:r>
      <w:r w:rsidR="004477E6" w:rsidRPr="00373F17">
        <w:rPr>
          <w:rFonts w:ascii="Arial" w:eastAsia="Times New Roman" w:hAnsi="Arial" w:cs="Arial"/>
          <w:lang w:eastAsia="pl-PL"/>
        </w:rPr>
        <w:t xml:space="preserve"> </w:t>
      </w:r>
      <w:r w:rsidRPr="00373F17">
        <w:rPr>
          <w:rFonts w:ascii="Arial" w:eastAsia="Times New Roman" w:hAnsi="Arial" w:cs="Arial"/>
          <w:lang w:eastAsia="pl-PL"/>
        </w:rPr>
        <w:t>r. nr L 111, str.1)</w:t>
      </w:r>
      <w:bookmarkEnd w:id="0"/>
      <w:r w:rsidRPr="00373F17">
        <w:rPr>
          <w:rFonts w:ascii="Arial" w:eastAsia="Times New Roman" w:hAnsi="Arial" w:cs="Arial"/>
          <w:lang w:eastAsia="pl-PL"/>
        </w:rPr>
        <w:t>;</w:t>
      </w:r>
    </w:p>
    <w:p w14:paraId="3BD7A143" w14:textId="686856F0" w:rsidR="00B75385" w:rsidRPr="00DB2C00" w:rsidRDefault="00DC2BD4" w:rsidP="00F80345">
      <w:pPr>
        <w:pStyle w:val="Akapitzlist"/>
        <w:numPr>
          <w:ilvl w:val="0"/>
          <w:numId w:val="40"/>
        </w:numPr>
        <w:spacing w:before="120" w:after="0"/>
        <w:ind w:left="426" w:hanging="426"/>
        <w:rPr>
          <w:rFonts w:ascii="Arial" w:hAnsi="Arial" w:cs="Arial"/>
          <w:b/>
          <w:bCs/>
        </w:rPr>
      </w:pPr>
      <w:r w:rsidRPr="00373F17">
        <w:rPr>
          <w:rFonts w:ascii="Arial" w:hAnsi="Arial" w:cs="Arial"/>
          <w:bCs/>
          <w:color w:val="000000"/>
        </w:rPr>
        <w:t>wyżej wymieniona/e osoba/y jest/są pracownikiem/pracownikami (zgodnie z definicją zawartą w</w:t>
      </w:r>
      <w:r w:rsidR="00DB2C00">
        <w:rPr>
          <w:rFonts w:ascii="Arial" w:hAnsi="Arial" w:cs="Arial"/>
          <w:bCs/>
          <w:color w:val="000000"/>
        </w:rPr>
        <w:t> </w:t>
      </w:r>
      <w:r w:rsidRPr="00373F17">
        <w:rPr>
          <w:rFonts w:ascii="Arial" w:hAnsi="Arial" w:cs="Arial"/>
          <w:bCs/>
          <w:color w:val="000000"/>
        </w:rPr>
        <w:t xml:space="preserve">Regulaminie naboru nr PSFWP </w:t>
      </w:r>
      <w:r w:rsidR="00373F17">
        <w:rPr>
          <w:rFonts w:ascii="Arial" w:hAnsi="Arial" w:cs="Arial"/>
          <w:bCs/>
          <w:color w:val="000000"/>
        </w:rPr>
        <w:t>1</w:t>
      </w:r>
      <w:r w:rsidRPr="00373F17">
        <w:rPr>
          <w:rFonts w:ascii="Arial" w:hAnsi="Arial" w:cs="Arial"/>
          <w:bCs/>
          <w:color w:val="000000"/>
        </w:rPr>
        <w:t>/202</w:t>
      </w:r>
      <w:r w:rsidR="00373F17">
        <w:rPr>
          <w:rFonts w:ascii="Arial" w:hAnsi="Arial" w:cs="Arial"/>
          <w:bCs/>
          <w:color w:val="000000"/>
        </w:rPr>
        <w:t>4</w:t>
      </w:r>
      <w:r w:rsidRPr="00373F17">
        <w:rPr>
          <w:rFonts w:ascii="Arial" w:hAnsi="Arial" w:cs="Arial"/>
          <w:bCs/>
          <w:color w:val="000000"/>
        </w:rPr>
        <w:t>) przedsiębiorstwa, które reprezentuję</w:t>
      </w:r>
      <w:r w:rsidR="00B75385">
        <w:rPr>
          <w:rFonts w:ascii="Arial" w:hAnsi="Arial" w:cs="Arial"/>
          <w:bCs/>
          <w:color w:val="000000"/>
        </w:rPr>
        <w:t>;</w:t>
      </w:r>
      <w:r w:rsidRPr="00373F17">
        <w:rPr>
          <w:rFonts w:ascii="Arial" w:hAnsi="Arial" w:cs="Arial"/>
          <w:bCs/>
          <w:color w:val="000000"/>
        </w:rPr>
        <w:t xml:space="preserve"> </w:t>
      </w:r>
    </w:p>
    <w:p w14:paraId="7D5CB5A1" w14:textId="6786CF93" w:rsidR="00DB2C00" w:rsidRPr="00DB2C00" w:rsidRDefault="00DB2C00" w:rsidP="00DB2C00">
      <w:pPr>
        <w:pStyle w:val="Akapitzlist"/>
        <w:numPr>
          <w:ilvl w:val="0"/>
          <w:numId w:val="40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DB2C00">
        <w:rPr>
          <w:rFonts w:ascii="Arial" w:hAnsi="Arial" w:cs="Arial"/>
        </w:rPr>
        <w:t>ymiar stosunku pracy ww. pracownika/ów w oparciu o umowę o pracę nie jest niższy niż pół etatu</w:t>
      </w:r>
      <w:r>
        <w:rPr>
          <w:rFonts w:ascii="Arial" w:hAnsi="Arial" w:cs="Arial"/>
        </w:rPr>
        <w:t>;</w:t>
      </w:r>
      <w:r w:rsidRPr="00DB2C00">
        <w:rPr>
          <w:rFonts w:ascii="Arial" w:hAnsi="Arial" w:cs="Arial"/>
        </w:rPr>
        <w:t xml:space="preserve">  </w:t>
      </w:r>
    </w:p>
    <w:p w14:paraId="426FCFDA" w14:textId="6A5E017E" w:rsidR="00F80345" w:rsidRPr="00F80345" w:rsidRDefault="00B75385" w:rsidP="00F80345">
      <w:pPr>
        <w:pStyle w:val="Akapitzlist"/>
        <w:numPr>
          <w:ilvl w:val="0"/>
          <w:numId w:val="40"/>
        </w:numPr>
        <w:spacing w:before="120" w:after="0"/>
        <w:ind w:left="426" w:hanging="426"/>
        <w:rPr>
          <w:rFonts w:ascii="Arial" w:hAnsi="Arial" w:cs="Arial"/>
          <w:b/>
          <w:bCs/>
        </w:rPr>
      </w:pPr>
      <w:r w:rsidRPr="00B75385">
        <w:rPr>
          <w:rFonts w:ascii="Arial" w:hAnsi="Arial" w:cs="Arial"/>
          <w:bCs/>
          <w:color w:val="000000"/>
        </w:rPr>
        <w:t>wyżej wymienion</w:t>
      </w:r>
      <w:r>
        <w:rPr>
          <w:rFonts w:ascii="Arial" w:hAnsi="Arial" w:cs="Arial"/>
          <w:bCs/>
          <w:color w:val="000000"/>
        </w:rPr>
        <w:t>y</w:t>
      </w:r>
      <w:r w:rsidR="00DC2BD4" w:rsidRPr="00373F17">
        <w:rPr>
          <w:rFonts w:ascii="Arial" w:hAnsi="Arial" w:cs="Arial"/>
          <w:bCs/>
          <w:color w:val="000000"/>
        </w:rPr>
        <w:t xml:space="preserve"> pracownik/pracownicy </w:t>
      </w:r>
      <w:r w:rsidR="00DC2BD4" w:rsidRPr="00F80345">
        <w:rPr>
          <w:rFonts w:ascii="Arial" w:hAnsi="Arial" w:cs="Arial"/>
          <w:bCs/>
        </w:rPr>
        <w:t>jest/są zatrudniony/</w:t>
      </w:r>
      <w:proofErr w:type="spellStart"/>
      <w:r w:rsidR="00071BC7">
        <w:rPr>
          <w:rFonts w:ascii="Arial" w:hAnsi="Arial" w:cs="Arial"/>
          <w:bCs/>
        </w:rPr>
        <w:t>nieni</w:t>
      </w:r>
      <w:proofErr w:type="spellEnd"/>
      <w:r w:rsidR="00DC2BD4" w:rsidRPr="00F80345">
        <w:rPr>
          <w:rFonts w:ascii="Arial" w:hAnsi="Arial" w:cs="Arial"/>
          <w:bCs/>
        </w:rPr>
        <w:t xml:space="preserve"> </w:t>
      </w:r>
      <w:r w:rsidR="00F80345" w:rsidRPr="00F80345">
        <w:rPr>
          <w:rFonts w:ascii="Arial" w:hAnsi="Arial" w:cs="Arial"/>
          <w:bCs/>
        </w:rPr>
        <w:t>co najmniej od 1 marca 2024 r. i</w:t>
      </w:r>
      <w:r w:rsidR="00DB2C00">
        <w:rPr>
          <w:rFonts w:ascii="Arial" w:hAnsi="Arial" w:cs="Arial"/>
          <w:bCs/>
        </w:rPr>
        <w:t> </w:t>
      </w:r>
      <w:r w:rsidR="003C2238">
        <w:rPr>
          <w:rFonts w:ascii="Arial" w:hAnsi="Arial" w:cs="Arial"/>
          <w:bCs/>
        </w:rPr>
        <w:t xml:space="preserve">na okres nie krótszy niż </w:t>
      </w:r>
      <w:r w:rsidR="00F80345" w:rsidRPr="00F80345">
        <w:rPr>
          <w:rFonts w:ascii="Arial" w:hAnsi="Arial" w:cs="Arial"/>
          <w:bCs/>
        </w:rPr>
        <w:t>do czasu zakończenia realizacji usługi rozwojowej, w której uczestniczy</w:t>
      </w:r>
      <w:r w:rsidR="00071BC7">
        <w:rPr>
          <w:rFonts w:ascii="Arial" w:hAnsi="Arial" w:cs="Arial"/>
          <w:bCs/>
        </w:rPr>
        <w:t>/ą</w:t>
      </w:r>
      <w:r w:rsidR="00F80345" w:rsidRPr="00F80345">
        <w:rPr>
          <w:rFonts w:ascii="Arial" w:hAnsi="Arial" w:cs="Arial"/>
          <w:bCs/>
        </w:rPr>
        <w:t xml:space="preserve"> zgodnie z</w:t>
      </w:r>
      <w:r w:rsidR="003C2238">
        <w:rPr>
          <w:rFonts w:ascii="Arial" w:hAnsi="Arial" w:cs="Arial"/>
          <w:bCs/>
        </w:rPr>
        <w:t> </w:t>
      </w:r>
      <w:r w:rsidR="00F80345" w:rsidRPr="00F80345">
        <w:rPr>
          <w:rFonts w:ascii="Arial" w:hAnsi="Arial" w:cs="Arial"/>
          <w:bCs/>
        </w:rPr>
        <w:t xml:space="preserve">umową wsparcia </w:t>
      </w:r>
      <w:r w:rsidR="00DC2BD4" w:rsidRPr="00F80345">
        <w:rPr>
          <w:rFonts w:ascii="Arial" w:hAnsi="Arial" w:cs="Arial"/>
          <w:bCs/>
        </w:rPr>
        <w:t>i świadczy/ą pracę w przedsiębiorstwie, które reprezentuję</w:t>
      </w:r>
      <w:r>
        <w:rPr>
          <w:rFonts w:ascii="Arial" w:hAnsi="Arial" w:cs="Arial"/>
          <w:bCs/>
        </w:rPr>
        <w:t xml:space="preserve"> </w:t>
      </w:r>
      <w:r w:rsidRPr="00B75385">
        <w:rPr>
          <w:rFonts w:ascii="Arial" w:hAnsi="Arial" w:cs="Arial"/>
          <w:bCs/>
        </w:rPr>
        <w:t>– jeżeli dotyczy</w:t>
      </w:r>
      <w:r w:rsidR="00DC2BD4" w:rsidRPr="00F80345">
        <w:rPr>
          <w:rFonts w:ascii="Arial" w:hAnsi="Arial" w:cs="Arial"/>
          <w:bCs/>
        </w:rPr>
        <w:t xml:space="preserve">. </w:t>
      </w:r>
    </w:p>
    <w:p w14:paraId="582379BE" w14:textId="5843B167" w:rsidR="00DC2BD4" w:rsidRPr="00373F17" w:rsidRDefault="009C7AA2" w:rsidP="006C03F9">
      <w:pPr>
        <w:pStyle w:val="Akapitzlist"/>
        <w:numPr>
          <w:ilvl w:val="0"/>
          <w:numId w:val="40"/>
        </w:numPr>
        <w:spacing w:before="120" w:after="0"/>
        <w:ind w:left="426" w:hanging="426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hAnsi="Arial" w:cs="Arial"/>
          <w:bCs/>
          <w:iCs/>
        </w:rPr>
        <w:t xml:space="preserve">w terminie </w:t>
      </w:r>
      <w:r w:rsidRPr="009C7AA2">
        <w:rPr>
          <w:rFonts w:ascii="Arial" w:hAnsi="Arial" w:cs="Arial"/>
          <w:bCs/>
          <w:iCs/>
        </w:rPr>
        <w:t xml:space="preserve">od dnia złożenia Formularza zgłoszeniowego Przedsiębiorcy do dnia zakończenia Umowy wsparcia </w:t>
      </w:r>
      <w:r w:rsidR="00DC2BD4" w:rsidRPr="00373F17">
        <w:rPr>
          <w:rFonts w:ascii="Arial" w:hAnsi="Arial" w:cs="Arial"/>
          <w:bCs/>
          <w:iCs/>
        </w:rPr>
        <w:t>nie mam zawieszonej lub zamkniętej działalności</w:t>
      </w:r>
      <w:r w:rsidR="00071BC7">
        <w:rPr>
          <w:rFonts w:ascii="Arial" w:hAnsi="Arial" w:cs="Arial"/>
          <w:bCs/>
          <w:iCs/>
        </w:rPr>
        <w:t xml:space="preserve"> </w:t>
      </w:r>
      <w:r w:rsidR="00071BC7" w:rsidRPr="007D3BDC">
        <w:rPr>
          <w:rFonts w:ascii="Arial" w:hAnsi="Arial" w:cs="Arial"/>
        </w:rPr>
        <w:t>gospodarczej</w:t>
      </w:r>
      <w:r w:rsidR="00DC2BD4" w:rsidRPr="00373F17">
        <w:rPr>
          <w:rFonts w:ascii="Arial" w:hAnsi="Arial" w:cs="Arial"/>
          <w:bCs/>
          <w:iCs/>
        </w:rPr>
        <w:t>;</w:t>
      </w:r>
    </w:p>
    <w:p w14:paraId="3179F5ED" w14:textId="77777777" w:rsidR="00C16FE2" w:rsidRPr="005534DB" w:rsidRDefault="00C16FE2" w:rsidP="003C2238">
      <w:pPr>
        <w:numPr>
          <w:ilvl w:val="0"/>
          <w:numId w:val="40"/>
        </w:numPr>
        <w:spacing w:after="0"/>
        <w:ind w:left="425" w:hanging="425"/>
        <w:rPr>
          <w:rFonts w:ascii="Arial" w:eastAsia="Times New Roman" w:hAnsi="Arial" w:cs="Arial"/>
          <w:lang w:eastAsia="pl-PL"/>
        </w:rPr>
      </w:pPr>
      <w:r w:rsidRPr="005534DB">
        <w:rPr>
          <w:rFonts w:ascii="Arial" w:eastAsia="Times New Roman" w:hAnsi="Arial" w:cs="Arial"/>
          <w:lang w:eastAsia="pl-PL"/>
        </w:rPr>
        <w:t>nie był</w:t>
      </w:r>
      <w:r>
        <w:rPr>
          <w:rFonts w:ascii="Arial" w:eastAsia="Times New Roman" w:hAnsi="Arial" w:cs="Arial"/>
          <w:lang w:eastAsia="pl-PL"/>
        </w:rPr>
        <w:t>em/</w:t>
      </w:r>
      <w:proofErr w:type="spellStart"/>
      <w:r>
        <w:rPr>
          <w:rFonts w:ascii="Arial" w:eastAsia="Times New Roman" w:hAnsi="Arial" w:cs="Arial"/>
          <w:lang w:eastAsia="pl-PL"/>
        </w:rPr>
        <w:t>am</w:t>
      </w:r>
      <w:proofErr w:type="spellEnd"/>
      <w:r w:rsidRPr="005534DB">
        <w:rPr>
          <w:rFonts w:ascii="Arial" w:eastAsia="Times New Roman" w:hAnsi="Arial" w:cs="Arial"/>
          <w:lang w:eastAsia="pl-PL"/>
        </w:rPr>
        <w:t xml:space="preserve"> prawomocnie skazany</w:t>
      </w:r>
      <w:r>
        <w:rPr>
          <w:rFonts w:ascii="Arial" w:eastAsia="Times New Roman" w:hAnsi="Arial" w:cs="Arial"/>
          <w:lang w:eastAsia="pl-PL"/>
        </w:rPr>
        <w:t>/a</w:t>
      </w:r>
      <w:r w:rsidRPr="005534DB">
        <w:rPr>
          <w:rFonts w:ascii="Arial" w:eastAsia="Times New Roman" w:hAnsi="Arial" w:cs="Arial"/>
          <w:lang w:eastAsia="pl-PL"/>
        </w:rPr>
        <w:t xml:space="preserve"> za przestępstwo przeciwko mieniu, przeciwko obrotowi gospodarczemu, przeciwko działalności instytucji państwowych oraz samorządu terytorialnego, przeciwko wiarygodności dokumentów lub za przestępstwo skarbowe</w:t>
      </w:r>
      <w:r>
        <w:rPr>
          <w:rFonts w:ascii="Arial" w:eastAsia="Times New Roman" w:hAnsi="Arial" w:cs="Arial"/>
          <w:lang w:eastAsia="pl-PL"/>
        </w:rPr>
        <w:t>;</w:t>
      </w:r>
    </w:p>
    <w:p w14:paraId="2EDC5DBD" w14:textId="77777777" w:rsidR="00C16FE2" w:rsidRPr="00D4008C" w:rsidRDefault="00C16FE2" w:rsidP="00B75385">
      <w:pPr>
        <w:numPr>
          <w:ilvl w:val="0"/>
          <w:numId w:val="40"/>
        </w:numPr>
        <w:spacing w:after="0"/>
        <w:ind w:left="425" w:hanging="425"/>
        <w:rPr>
          <w:rFonts w:ascii="Arial" w:eastAsia="Times New Roman" w:hAnsi="Arial" w:cs="Arial"/>
          <w:lang w:eastAsia="pl-PL"/>
        </w:rPr>
      </w:pPr>
      <w:r w:rsidRPr="005534DB">
        <w:rPr>
          <w:rFonts w:ascii="Arial" w:eastAsia="Times New Roman" w:hAnsi="Arial" w:cs="Arial"/>
          <w:lang w:eastAsia="pl-PL"/>
        </w:rPr>
        <w:t>zapewnia</w:t>
      </w:r>
      <w:r>
        <w:rPr>
          <w:rFonts w:ascii="Arial" w:eastAsia="Times New Roman" w:hAnsi="Arial" w:cs="Arial"/>
          <w:lang w:eastAsia="pl-PL"/>
        </w:rPr>
        <w:t>m</w:t>
      </w:r>
      <w:r w:rsidRPr="005534DB">
        <w:rPr>
          <w:rFonts w:ascii="Arial" w:eastAsia="Times New Roman" w:hAnsi="Arial" w:cs="Arial"/>
          <w:lang w:eastAsia="pl-PL"/>
        </w:rPr>
        <w:t xml:space="preserve">, że osoby dysponujące środkami dofinansowania projektu, tj. osoby upoważnione do podejmowania wiążących decyzji finansowych w imieniu </w:t>
      </w:r>
      <w:r>
        <w:rPr>
          <w:rFonts w:ascii="Arial" w:eastAsia="Times New Roman" w:hAnsi="Arial" w:cs="Arial"/>
          <w:lang w:eastAsia="pl-PL"/>
        </w:rPr>
        <w:t>Przedsiębiorcy</w:t>
      </w:r>
      <w:r w:rsidRPr="005534DB">
        <w:rPr>
          <w:rFonts w:ascii="Arial" w:eastAsia="Times New Roman" w:hAnsi="Arial" w:cs="Arial"/>
          <w:lang w:eastAsia="pl-PL"/>
        </w:rPr>
        <w:t>, nie są prawomocnie skazane za przestępstwo przeciwko mieniu, przeciwko obrotowi gospodarczemu, przeciwko działalności instytucji państwowych oraz samorządu terytorialnego, przeciwko wiarygodności dokumentów lub za przestępstwo skarbowe</w:t>
      </w:r>
      <w:r>
        <w:rPr>
          <w:rFonts w:ascii="Arial" w:eastAsia="Times New Roman" w:hAnsi="Arial" w:cs="Arial"/>
          <w:lang w:eastAsia="pl-PL"/>
        </w:rPr>
        <w:t>;</w:t>
      </w:r>
    </w:p>
    <w:p w14:paraId="09261FE0" w14:textId="3733BEBE" w:rsidR="00DC2BD4" w:rsidRDefault="00DC2BD4" w:rsidP="00B75385">
      <w:pPr>
        <w:pStyle w:val="Akapitzlist"/>
        <w:numPr>
          <w:ilvl w:val="0"/>
          <w:numId w:val="40"/>
        </w:numPr>
        <w:spacing w:after="0"/>
        <w:ind w:left="426" w:hanging="426"/>
        <w:rPr>
          <w:rFonts w:ascii="Arial" w:eastAsia="Times New Roman" w:hAnsi="Arial" w:cs="Arial"/>
          <w:bCs/>
          <w:color w:val="000000"/>
          <w:lang w:eastAsia="pl-PL"/>
        </w:rPr>
      </w:pPr>
      <w:r w:rsidRPr="00857F63">
        <w:rPr>
          <w:rFonts w:ascii="Arial" w:eastAsia="Times New Roman" w:hAnsi="Arial" w:cs="Arial"/>
          <w:bCs/>
          <w:lang w:eastAsia="pl-PL"/>
        </w:rPr>
        <w:t>prowadząc działalności gospodarczą na terenie wykraczającym poza obszar województwa podlaskiego, nie korzystam i nie korzystałem/ łam ze wsparcia</w:t>
      </w:r>
      <w:r w:rsidRPr="00857F63">
        <w:rPr>
          <w:rFonts w:ascii="Arial" w:eastAsia="Times New Roman" w:hAnsi="Arial" w:cs="Arial"/>
          <w:bCs/>
          <w:color w:val="000000"/>
          <w:lang w:eastAsia="pl-PL"/>
        </w:rPr>
        <w:t xml:space="preserve"> finansowego w ramach różnych projektów Podmiotowego Systemu Finansowania na usługi rozwojowe, o których dofinansowanie ubiegam się niniejszym wnioskiem</w:t>
      </w:r>
      <w:r w:rsidR="00B75385">
        <w:rPr>
          <w:rFonts w:ascii="Arial" w:eastAsia="Times New Roman" w:hAnsi="Arial" w:cs="Arial"/>
          <w:bCs/>
          <w:color w:val="000000"/>
          <w:lang w:eastAsia="pl-PL"/>
        </w:rPr>
        <w:t>.</w:t>
      </w:r>
    </w:p>
    <w:p w14:paraId="07FCE98F" w14:textId="77777777" w:rsidR="009C7AA2" w:rsidRPr="00FF220B" w:rsidRDefault="009C7AA2" w:rsidP="009C7AA2">
      <w:pPr>
        <w:spacing w:before="720"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..</w:t>
      </w:r>
    </w:p>
    <w:p w14:paraId="0C98BA24" w14:textId="77777777" w:rsidR="009C7AA2" w:rsidRPr="00534298" w:rsidRDefault="009C7AA2" w:rsidP="009C7AA2">
      <w:pPr>
        <w:pStyle w:val="Akapitzlist"/>
        <w:numPr>
          <w:ilvl w:val="0"/>
          <w:numId w:val="37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534298">
        <w:rPr>
          <w:rFonts w:ascii="Arial" w:hAnsi="Arial" w:cs="Arial"/>
        </w:rPr>
        <w:t>iejscowość i data wypełnienia</w:t>
      </w:r>
      <w:r>
        <w:rPr>
          <w:rFonts w:ascii="Arial" w:hAnsi="Arial" w:cs="Arial"/>
        </w:rPr>
        <w:t>.</w:t>
      </w:r>
    </w:p>
    <w:p w14:paraId="5A29AA7A" w14:textId="77777777" w:rsidR="009C7AA2" w:rsidRDefault="009C7AA2" w:rsidP="009C7AA2">
      <w:pPr>
        <w:pStyle w:val="Akapitzlist"/>
        <w:numPr>
          <w:ilvl w:val="0"/>
          <w:numId w:val="37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34298">
        <w:rPr>
          <w:rFonts w:ascii="Arial" w:hAnsi="Arial" w:cs="Arial"/>
        </w:rPr>
        <w:t xml:space="preserve">zytelny podpis lub podpis wraz z imienną pieczęcią </w:t>
      </w:r>
      <w:r w:rsidRPr="00534298">
        <w:rPr>
          <w:rFonts w:ascii="Arial" w:hAnsi="Arial" w:cs="Arial"/>
          <w:color w:val="000000"/>
        </w:rPr>
        <w:t>osoby uprawnionej do podejmowania decyzji wiążących w imieniu Przedsiębiorcy</w:t>
      </w:r>
      <w:r>
        <w:rPr>
          <w:rFonts w:ascii="Arial" w:hAnsi="Arial" w:cs="Arial"/>
        </w:rPr>
        <w:t>.</w:t>
      </w:r>
    </w:p>
    <w:p w14:paraId="0B7DFB64" w14:textId="77777777" w:rsidR="009C7AA2" w:rsidRPr="001346C9" w:rsidRDefault="009C7AA2" w:rsidP="009C7AA2">
      <w:pPr>
        <w:pStyle w:val="Akapitzlist"/>
        <w:numPr>
          <w:ilvl w:val="0"/>
          <w:numId w:val="37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34298">
        <w:rPr>
          <w:rFonts w:ascii="Arial" w:hAnsi="Arial" w:cs="Arial"/>
        </w:rPr>
        <w:t>ieczęć Przedsiębiorstwa.</w:t>
      </w:r>
    </w:p>
    <w:p w14:paraId="162441CC" w14:textId="77777777" w:rsidR="009C7AA2" w:rsidRDefault="009C7AA2" w:rsidP="00A42E0E">
      <w:pPr>
        <w:spacing w:before="240" w:after="240" w:line="23" w:lineRule="atLeast"/>
        <w:rPr>
          <w:rFonts w:ascii="Arial" w:eastAsia="Calibri" w:hAnsi="Arial" w:cs="Arial"/>
          <w:color w:val="FF0000"/>
          <w:lang w:eastAsia="pl-PL"/>
        </w:rPr>
      </w:pPr>
    </w:p>
    <w:p w14:paraId="76579FE0" w14:textId="1E47DC9F" w:rsidR="00857F63" w:rsidRPr="00CE4A02" w:rsidRDefault="00A42E0E" w:rsidP="00857F63">
      <w:pPr>
        <w:keepNext/>
        <w:spacing w:after="0" w:line="240" w:lineRule="auto"/>
        <w:jc w:val="both"/>
        <w:rPr>
          <w:rFonts w:ascii="Arial" w:hAnsi="Arial" w:cs="Arial"/>
          <w:lang w:eastAsia="pl-PL"/>
        </w:rPr>
      </w:pPr>
      <w:r w:rsidRPr="00857F63">
        <w:rPr>
          <w:rFonts w:ascii="Arial" w:hAnsi="Arial" w:cs="Arial"/>
          <w:b/>
          <w:bCs/>
          <w:lang w:eastAsia="pl-PL"/>
        </w:rPr>
        <w:t>WYMAGANE ZAŁĄCZNIKI:</w:t>
      </w:r>
      <w:r w:rsidRPr="00CE4A02">
        <w:rPr>
          <w:rFonts w:ascii="Arial" w:hAnsi="Arial" w:cs="Arial"/>
          <w:b/>
          <w:bCs/>
          <w:lang w:eastAsia="pl-P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9662"/>
      </w:tblGrid>
      <w:tr w:rsidR="00857F63" w:rsidRPr="00C636C5" w14:paraId="599A571A" w14:textId="77777777" w:rsidTr="0039177A">
        <w:trPr>
          <w:trHeight w:val="340"/>
        </w:trPr>
        <w:tc>
          <w:tcPr>
            <w:tcW w:w="532" w:type="dxa"/>
            <w:vAlign w:val="center"/>
          </w:tcPr>
          <w:p w14:paraId="21B118DB" w14:textId="77777777" w:rsidR="00857F63" w:rsidRPr="00CE4A02" w:rsidRDefault="00857F63" w:rsidP="003917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4A02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</w:tcPr>
          <w:p w14:paraId="22134DBF" w14:textId="69423520" w:rsidR="00857F63" w:rsidRPr="00A42E0E" w:rsidRDefault="00A42E0E" w:rsidP="0039177A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207" w:hanging="284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42E0E">
              <w:rPr>
                <w:rFonts w:ascii="Arial" w:hAnsi="Arial" w:cs="Arial"/>
              </w:rPr>
              <w:t>Kopia faktury za wykonanie usługi</w:t>
            </w:r>
            <w:r w:rsidR="00857F63" w:rsidRPr="00A42E0E">
              <w:rPr>
                <w:rFonts w:ascii="Arial" w:hAnsi="Arial" w:cs="Arial"/>
              </w:rPr>
              <w:t>.</w:t>
            </w:r>
          </w:p>
        </w:tc>
      </w:tr>
      <w:tr w:rsidR="00857F63" w:rsidRPr="00C636C5" w14:paraId="73535D54" w14:textId="77777777" w:rsidTr="0039177A">
        <w:trPr>
          <w:trHeight w:val="340"/>
        </w:trPr>
        <w:tc>
          <w:tcPr>
            <w:tcW w:w="532" w:type="dxa"/>
            <w:vAlign w:val="center"/>
          </w:tcPr>
          <w:p w14:paraId="110C5B90" w14:textId="77777777" w:rsidR="00857F63" w:rsidRPr="00CE4A02" w:rsidRDefault="00857F63" w:rsidP="0039177A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Cs/>
                <w:color w:val="000000"/>
                <w:lang w:eastAsia="pl-PL"/>
              </w:rPr>
            </w:pPr>
            <w:r w:rsidRPr="00CE4A02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</w:tcPr>
          <w:p w14:paraId="222151FF" w14:textId="04FC78ED" w:rsidR="00857F63" w:rsidRPr="00A42E0E" w:rsidRDefault="00A42E0E" w:rsidP="0039177A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207" w:hanging="284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42E0E">
              <w:rPr>
                <w:rFonts w:ascii="Arial" w:hAnsi="Arial" w:cs="Arial"/>
              </w:rPr>
              <w:t>Kopia dokumentu potwierdzającego dokonanie płatności za zakup usługi rozwojowej</w:t>
            </w:r>
            <w:r w:rsidR="00857F63" w:rsidRPr="00A42E0E">
              <w:rPr>
                <w:rFonts w:ascii="Arial" w:eastAsiaTheme="minorEastAsia" w:hAnsi="Arial" w:cs="Arial"/>
              </w:rPr>
              <w:t>.</w:t>
            </w:r>
          </w:p>
        </w:tc>
      </w:tr>
      <w:tr w:rsidR="00857F63" w:rsidRPr="00C636C5" w14:paraId="6D8477DD" w14:textId="77777777" w:rsidTr="0039177A">
        <w:trPr>
          <w:trHeight w:val="340"/>
        </w:trPr>
        <w:tc>
          <w:tcPr>
            <w:tcW w:w="532" w:type="dxa"/>
            <w:vAlign w:val="center"/>
          </w:tcPr>
          <w:p w14:paraId="60305A79" w14:textId="77777777" w:rsidR="00857F63" w:rsidRPr="00CE4A02" w:rsidRDefault="00857F63" w:rsidP="0039177A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Cs/>
                <w:color w:val="000000"/>
                <w:lang w:eastAsia="pl-PL"/>
              </w:rPr>
            </w:pPr>
            <w:r w:rsidRPr="00CE4A02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</w:tcPr>
          <w:p w14:paraId="3A0BB0A5" w14:textId="661568FA" w:rsidR="00857F63" w:rsidRPr="00CE4A02" w:rsidRDefault="00A42E0E" w:rsidP="0039177A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207" w:hanging="284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</w:rPr>
              <w:t>K</w:t>
            </w:r>
            <w:r w:rsidRPr="00A42E0E">
              <w:rPr>
                <w:rFonts w:ascii="Arial" w:eastAsiaTheme="minorEastAsia" w:hAnsi="Arial" w:cs="Arial"/>
              </w:rPr>
              <w:t>opia dokumentu potwierdzającego wpływ środków za zakup usługi rozwojowej na rachunek bankowy podmiotu świadczącego usługę rozwojową</w:t>
            </w:r>
            <w:r w:rsidR="00857F63" w:rsidRPr="00CE4A02">
              <w:rPr>
                <w:rFonts w:ascii="Arial" w:hAnsi="Arial" w:cs="Arial"/>
              </w:rPr>
              <w:t>.</w:t>
            </w:r>
          </w:p>
        </w:tc>
      </w:tr>
      <w:tr w:rsidR="00857F63" w:rsidRPr="00C636C5" w14:paraId="722D1E22" w14:textId="77777777" w:rsidTr="0039177A">
        <w:trPr>
          <w:trHeight w:val="340"/>
        </w:trPr>
        <w:tc>
          <w:tcPr>
            <w:tcW w:w="532" w:type="dxa"/>
            <w:vAlign w:val="center"/>
          </w:tcPr>
          <w:p w14:paraId="0DF755E5" w14:textId="77777777" w:rsidR="00857F63" w:rsidRPr="00CE4A02" w:rsidRDefault="00857F63" w:rsidP="0039177A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Cs/>
                <w:color w:val="000000"/>
                <w:lang w:eastAsia="pl-PL"/>
              </w:rPr>
            </w:pPr>
            <w:r w:rsidRPr="00CE4A02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</w:tcPr>
          <w:p w14:paraId="64A6E85D" w14:textId="1C6624EB" w:rsidR="00857F63" w:rsidRPr="00CE4A02" w:rsidRDefault="00A42E0E" w:rsidP="0039177A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207" w:hanging="284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</w:rPr>
              <w:t>P</w:t>
            </w:r>
            <w:r w:rsidRPr="00A42E0E">
              <w:rPr>
                <w:rFonts w:ascii="Arial" w:eastAsiaTheme="minorEastAsia" w:hAnsi="Arial" w:cs="Arial"/>
              </w:rPr>
              <w:t>otwierdzenie ukończenia usługi rozwojowej/zaświadczenie o ukończeniu usługi rozwojowej/certyfikat o ukończeniu usługi rozwojowej wydane przez podmiot świadczący usługę rozwojową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857F63" w:rsidRPr="00C636C5" w14:paraId="747EC574" w14:textId="77777777" w:rsidTr="0039177A">
        <w:trPr>
          <w:trHeight w:val="340"/>
        </w:trPr>
        <w:tc>
          <w:tcPr>
            <w:tcW w:w="532" w:type="dxa"/>
            <w:vAlign w:val="center"/>
          </w:tcPr>
          <w:p w14:paraId="47EA0333" w14:textId="77777777" w:rsidR="00857F63" w:rsidRPr="00CE4A02" w:rsidRDefault="00857F63" w:rsidP="0039177A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Cs/>
                <w:color w:val="000000"/>
                <w:lang w:eastAsia="pl-PL"/>
              </w:rPr>
            </w:pPr>
            <w:r w:rsidRPr="00CE4A02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</w:tcPr>
          <w:p w14:paraId="77899750" w14:textId="3A30E87E" w:rsidR="00857F63" w:rsidRPr="00CE4A02" w:rsidRDefault="00A42E0E" w:rsidP="0039177A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207" w:hanging="284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</w:rPr>
              <w:t>A</w:t>
            </w:r>
            <w:r w:rsidRPr="00A42E0E">
              <w:rPr>
                <w:rFonts w:ascii="Arial" w:eastAsiaTheme="minorEastAsia" w:hAnsi="Arial" w:cs="Arial"/>
              </w:rPr>
              <w:t>nkiety oceniające usługę rozwojową zgodnie z Systemem Oceny Usług Rozwojowych (uczestników: pr</w:t>
            </w:r>
            <w:r w:rsidR="007D51B6">
              <w:rPr>
                <w:rFonts w:ascii="Arial" w:eastAsiaTheme="minorEastAsia" w:hAnsi="Arial" w:cs="Arial"/>
              </w:rPr>
              <w:t>acodawcy</w:t>
            </w:r>
            <w:r w:rsidRPr="00A42E0E">
              <w:rPr>
                <w:rFonts w:ascii="Arial" w:eastAsiaTheme="minorEastAsia" w:hAnsi="Arial" w:cs="Arial"/>
              </w:rPr>
              <w:t xml:space="preserve"> i pracowników – wydruk z Bazy Usług Rozwojowych)</w:t>
            </w:r>
            <w:r w:rsidR="00857F63" w:rsidRPr="00CE4A02">
              <w:rPr>
                <w:rFonts w:ascii="Arial" w:eastAsiaTheme="minorEastAsia" w:hAnsi="Arial" w:cs="Arial"/>
              </w:rPr>
              <w:t>.</w:t>
            </w:r>
          </w:p>
        </w:tc>
      </w:tr>
      <w:tr w:rsidR="00857F63" w:rsidRPr="00C636C5" w14:paraId="69D8D1E7" w14:textId="77777777" w:rsidTr="0039177A">
        <w:trPr>
          <w:trHeight w:val="340"/>
        </w:trPr>
        <w:tc>
          <w:tcPr>
            <w:tcW w:w="532" w:type="dxa"/>
            <w:vAlign w:val="center"/>
          </w:tcPr>
          <w:p w14:paraId="3E69FAD6" w14:textId="77777777" w:rsidR="00857F63" w:rsidRPr="00CE4A02" w:rsidRDefault="00857F63" w:rsidP="0039177A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Cs/>
                <w:color w:val="000000"/>
                <w:lang w:eastAsia="pl-PL"/>
              </w:rPr>
            </w:pPr>
            <w:r w:rsidRPr="00CE4A02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</w:tcPr>
          <w:p w14:paraId="02C8BBC9" w14:textId="71F8B8B9" w:rsidR="00857F63" w:rsidRPr="00CE4A02" w:rsidRDefault="00A42E0E" w:rsidP="0039177A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207" w:hanging="284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Theme="minorEastAsia" w:hAnsi="Arial" w:cs="Arial"/>
              </w:rPr>
              <w:t>W</w:t>
            </w:r>
            <w:r w:rsidRPr="00A42E0E">
              <w:rPr>
                <w:rFonts w:ascii="Arial" w:eastAsiaTheme="minorEastAsia" w:hAnsi="Arial" w:cs="Arial"/>
              </w:rPr>
              <w:t>ygenerowany z systemu elektronicznego ZUS PUE dokument „Dane ubezpieczonego” - dotyczy wszystkich pracowników objętych refundacją</w:t>
            </w:r>
            <w:r w:rsidR="00857F63" w:rsidRPr="00CE4A02">
              <w:rPr>
                <w:rFonts w:ascii="Arial" w:eastAsiaTheme="minorEastAsia" w:hAnsi="Arial" w:cs="Arial"/>
                <w:kern w:val="24"/>
              </w:rPr>
              <w:t>.</w:t>
            </w:r>
          </w:p>
        </w:tc>
      </w:tr>
      <w:tr w:rsidR="00DB2C00" w:rsidRPr="00C636C5" w14:paraId="561228EC" w14:textId="77777777" w:rsidTr="0039177A">
        <w:trPr>
          <w:trHeight w:val="340"/>
        </w:trPr>
        <w:tc>
          <w:tcPr>
            <w:tcW w:w="532" w:type="dxa"/>
            <w:vAlign w:val="center"/>
          </w:tcPr>
          <w:p w14:paraId="0D3ED393" w14:textId="7A745B39" w:rsidR="00DB2C00" w:rsidRPr="00CE4A02" w:rsidRDefault="00DB2C00" w:rsidP="0039177A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Cs/>
                <w:color w:val="000000"/>
                <w:lang w:eastAsia="pl-PL"/>
              </w:rPr>
            </w:pPr>
            <w:r w:rsidRPr="00CE4A02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</w:tcPr>
          <w:p w14:paraId="3E4772F6" w14:textId="5596C150" w:rsidR="00DB2C00" w:rsidRDefault="00DB2C00" w:rsidP="0039177A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207" w:hanging="284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D</w:t>
            </w:r>
            <w:r w:rsidRPr="00DB2C00">
              <w:rPr>
                <w:rFonts w:ascii="Arial" w:eastAsiaTheme="minorEastAsia" w:hAnsi="Arial" w:cs="Arial"/>
              </w:rPr>
              <w:t>okument ZUS RCA wraz z potwierdzeniem przesłania do ZUS (informacja o wysyłce lub UPP) – dotyczy wyłącznie pracowników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857F63" w14:paraId="03FC4FCA" w14:textId="77777777" w:rsidTr="0039177A">
        <w:trPr>
          <w:trHeight w:val="340"/>
        </w:trPr>
        <w:tc>
          <w:tcPr>
            <w:tcW w:w="532" w:type="dxa"/>
            <w:vAlign w:val="center"/>
          </w:tcPr>
          <w:p w14:paraId="3DF97A7D" w14:textId="77777777" w:rsidR="00857F63" w:rsidRPr="00CE4A02" w:rsidRDefault="00857F63" w:rsidP="0039177A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Cs/>
                <w:color w:val="000000"/>
                <w:lang w:eastAsia="pl-PL"/>
              </w:rPr>
            </w:pPr>
            <w:r w:rsidRPr="00CE4A02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</w:tcPr>
          <w:p w14:paraId="26DCE9A6" w14:textId="039D2F34" w:rsidR="00857F63" w:rsidRPr="00CE4A02" w:rsidRDefault="00A42E0E" w:rsidP="0039177A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207" w:hanging="284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O</w:t>
            </w:r>
            <w:r w:rsidRPr="00A42E0E">
              <w:rPr>
                <w:rFonts w:ascii="Arial" w:hAnsi="Arial" w:cs="Arial"/>
              </w:rPr>
              <w:t xml:space="preserve">świadczenie podmiotu świadczącego usługę rozwojową w zakresie braku wykluczenia, o którym mowa </w:t>
            </w:r>
            <w:r w:rsidRPr="00C16FE2">
              <w:rPr>
                <w:rFonts w:ascii="Arial" w:hAnsi="Arial" w:cs="Arial"/>
              </w:rPr>
              <w:t>w § 2 ust. 2 pkt 1</w:t>
            </w:r>
            <w:r w:rsidR="00C16FE2" w:rsidRPr="00C16FE2">
              <w:rPr>
                <w:rFonts w:ascii="Arial" w:hAnsi="Arial" w:cs="Arial"/>
              </w:rPr>
              <w:t>1</w:t>
            </w:r>
            <w:r w:rsidRPr="00C16FE2">
              <w:rPr>
                <w:rFonts w:ascii="Arial" w:hAnsi="Arial" w:cs="Arial"/>
              </w:rPr>
              <w:t xml:space="preserve"> i 1</w:t>
            </w:r>
            <w:r w:rsidR="00C16FE2" w:rsidRPr="00C16FE2">
              <w:rPr>
                <w:rFonts w:ascii="Arial" w:hAnsi="Arial" w:cs="Arial"/>
              </w:rPr>
              <w:t>2</w:t>
            </w:r>
            <w:r w:rsidRPr="00C16FE2">
              <w:rPr>
                <w:rFonts w:ascii="Arial" w:hAnsi="Arial" w:cs="Arial"/>
              </w:rPr>
              <w:t xml:space="preserve"> </w:t>
            </w:r>
            <w:r w:rsidRPr="00A42E0E">
              <w:rPr>
                <w:rFonts w:ascii="Arial" w:hAnsi="Arial" w:cs="Arial"/>
              </w:rPr>
              <w:t>Umowy wsparcia</w:t>
            </w:r>
          </w:p>
        </w:tc>
      </w:tr>
    </w:tbl>
    <w:p w14:paraId="36569439" w14:textId="77777777" w:rsidR="00DC2BD4" w:rsidRPr="008906FF" w:rsidRDefault="00DC2BD4" w:rsidP="00DC2BD4">
      <w:pPr>
        <w:shd w:val="clear" w:color="auto" w:fill="FFFFFF"/>
        <w:tabs>
          <w:tab w:val="left" w:pos="195"/>
          <w:tab w:val="left" w:pos="1005"/>
        </w:tabs>
        <w:spacing w:before="360" w:after="0" w:line="23" w:lineRule="atLeast"/>
        <w:rPr>
          <w:rFonts w:ascii="Arial" w:eastAsia="Times New Roman" w:hAnsi="Arial" w:cs="Arial"/>
          <w:b/>
          <w:bCs/>
          <w:lang w:eastAsia="pl-PL"/>
        </w:rPr>
      </w:pPr>
      <w:r w:rsidRPr="008906FF">
        <w:rPr>
          <w:rFonts w:ascii="Arial" w:eastAsia="Times New Roman" w:hAnsi="Arial" w:cs="Arial"/>
          <w:b/>
          <w:bCs/>
          <w:lang w:eastAsia="pl-PL"/>
        </w:rPr>
        <w:t xml:space="preserve">Uwaga! </w:t>
      </w:r>
      <w:r w:rsidRPr="008906FF">
        <w:rPr>
          <w:rFonts w:ascii="Arial" w:eastAsia="Times New Roman" w:hAnsi="Arial" w:cs="Arial"/>
          <w:bCs/>
          <w:lang w:eastAsia="pl-PL"/>
        </w:rPr>
        <w:t>Dokumenty powinny być opisane zgodnie z wymaganiami zawartymi w Umowie wsparcia</w:t>
      </w:r>
    </w:p>
    <w:p w14:paraId="76064CA8" w14:textId="77777777" w:rsidR="00943BFD" w:rsidRPr="00943BFD" w:rsidRDefault="00943BFD" w:rsidP="00943BFD">
      <w:pPr>
        <w:ind w:firstLine="708"/>
      </w:pPr>
    </w:p>
    <w:sectPr w:rsidR="00943BFD" w:rsidRPr="00943BFD" w:rsidSect="00C61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559" w:left="851" w:header="425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DE007" w14:textId="77777777" w:rsidR="00C617BB" w:rsidRDefault="00C617BB" w:rsidP="004D4C5C">
      <w:pPr>
        <w:spacing w:after="0" w:line="240" w:lineRule="auto"/>
      </w:pPr>
      <w:r>
        <w:separator/>
      </w:r>
    </w:p>
  </w:endnote>
  <w:endnote w:type="continuationSeparator" w:id="0">
    <w:p w14:paraId="1E7E6C94" w14:textId="77777777" w:rsidR="00C617BB" w:rsidRDefault="00C617BB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52BA" w14:textId="77777777" w:rsidR="002B1432" w:rsidRDefault="002B14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116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412A19" w14:textId="4F019DB0" w:rsidR="006867C6" w:rsidRPr="006867C6" w:rsidRDefault="006867C6">
        <w:pPr>
          <w:pStyle w:val="Stopka"/>
          <w:jc w:val="right"/>
          <w:rPr>
            <w:rFonts w:ascii="Times New Roman" w:hAnsi="Times New Roman" w:cs="Times New Roman"/>
          </w:rPr>
        </w:pPr>
        <w:r w:rsidRPr="006867C6">
          <w:rPr>
            <w:rFonts w:ascii="Times New Roman" w:hAnsi="Times New Roman" w:cs="Times New Roman"/>
          </w:rPr>
          <w:fldChar w:fldCharType="begin"/>
        </w:r>
        <w:r w:rsidRPr="006867C6">
          <w:rPr>
            <w:rFonts w:ascii="Times New Roman" w:hAnsi="Times New Roman" w:cs="Times New Roman"/>
          </w:rPr>
          <w:instrText>PAGE   \* MERGEFORMAT</w:instrText>
        </w:r>
        <w:r w:rsidRPr="006867C6">
          <w:rPr>
            <w:rFonts w:ascii="Times New Roman" w:hAnsi="Times New Roman" w:cs="Times New Roman"/>
          </w:rPr>
          <w:fldChar w:fldCharType="separate"/>
        </w:r>
        <w:r w:rsidRPr="006867C6">
          <w:rPr>
            <w:rFonts w:ascii="Times New Roman" w:hAnsi="Times New Roman" w:cs="Times New Roman"/>
          </w:rPr>
          <w:t>2</w:t>
        </w:r>
        <w:r w:rsidRPr="006867C6">
          <w:rPr>
            <w:rFonts w:ascii="Times New Roman" w:hAnsi="Times New Roman" w:cs="Times New Roman"/>
          </w:rPr>
          <w:fldChar w:fldCharType="end"/>
        </w:r>
      </w:p>
    </w:sdtContent>
  </w:sdt>
  <w:p w14:paraId="28DF4DF2" w14:textId="77777777" w:rsidR="006867C6" w:rsidRDefault="006867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9A94" w14:textId="5A8D4E16" w:rsidR="00943BFD" w:rsidRDefault="00943BFD">
    <w:pPr>
      <w:pStyle w:val="Stopka"/>
    </w:pPr>
  </w:p>
  <w:p w14:paraId="189A68A9" w14:textId="4C00C8E6" w:rsidR="00E860D1" w:rsidRDefault="00E860D1" w:rsidP="00943BFD">
    <w:pPr>
      <w:pStyle w:val="Stopka"/>
      <w:spacing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89640" w14:textId="77777777" w:rsidR="00C617BB" w:rsidRDefault="00C617BB" w:rsidP="004D4C5C">
      <w:pPr>
        <w:spacing w:after="0" w:line="240" w:lineRule="auto"/>
      </w:pPr>
      <w:r>
        <w:separator/>
      </w:r>
    </w:p>
  </w:footnote>
  <w:footnote w:type="continuationSeparator" w:id="0">
    <w:p w14:paraId="189D0C84" w14:textId="77777777" w:rsidR="00C617BB" w:rsidRDefault="00C617BB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6298" w14:textId="77777777" w:rsidR="002B1432" w:rsidRDefault="002B14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43F2" w14:textId="77777777" w:rsidR="002B1432" w:rsidRDefault="002B14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5666" w14:textId="4CCB0330" w:rsidR="006F392D" w:rsidRDefault="00E071A2" w:rsidP="00E071A2">
    <w:pPr>
      <w:pStyle w:val="Stopka"/>
      <w:spacing w:line="276" w:lineRule="auto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4426754" wp14:editId="1629356E">
          <wp:simplePos x="0" y="0"/>
          <wp:positionH relativeFrom="margin">
            <wp:posOffset>266700</wp:posOffset>
          </wp:positionH>
          <wp:positionV relativeFrom="paragraph">
            <wp:posOffset>5080</wp:posOffset>
          </wp:positionV>
          <wp:extent cx="5762625" cy="804727"/>
          <wp:effectExtent l="0" t="0" r="0" b="0"/>
          <wp:wrapNone/>
          <wp:docPr id="1205414060" name="Obraz 1205414060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414060" name="Obraz 1205414060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4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0602"/>
    <w:multiLevelType w:val="hybridMultilevel"/>
    <w:tmpl w:val="B8260664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A0F0806"/>
    <w:multiLevelType w:val="hybridMultilevel"/>
    <w:tmpl w:val="ED7A2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17B"/>
    <w:multiLevelType w:val="hybridMultilevel"/>
    <w:tmpl w:val="B04C0A34"/>
    <w:lvl w:ilvl="0" w:tplc="CB6C892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7C486A4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15DA9"/>
    <w:multiLevelType w:val="hybridMultilevel"/>
    <w:tmpl w:val="AD507CB6"/>
    <w:lvl w:ilvl="0" w:tplc="77683A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792B35"/>
    <w:multiLevelType w:val="hybridMultilevel"/>
    <w:tmpl w:val="80DE4F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22724"/>
    <w:multiLevelType w:val="hybridMultilevel"/>
    <w:tmpl w:val="FB6CE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23EE1"/>
    <w:multiLevelType w:val="hybridMultilevel"/>
    <w:tmpl w:val="2D28D18C"/>
    <w:lvl w:ilvl="0" w:tplc="80443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5730"/>
    <w:multiLevelType w:val="hybridMultilevel"/>
    <w:tmpl w:val="AD74DFC4"/>
    <w:lvl w:ilvl="0" w:tplc="FC6425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B3253"/>
    <w:multiLevelType w:val="hybridMultilevel"/>
    <w:tmpl w:val="A6F0F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2A3E"/>
    <w:multiLevelType w:val="hybridMultilevel"/>
    <w:tmpl w:val="9A10F57E"/>
    <w:lvl w:ilvl="0" w:tplc="77683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74574"/>
    <w:multiLevelType w:val="hybridMultilevel"/>
    <w:tmpl w:val="9FCA9B90"/>
    <w:lvl w:ilvl="0" w:tplc="78F034F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F42C6"/>
    <w:multiLevelType w:val="hybridMultilevel"/>
    <w:tmpl w:val="FF4CB3E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A50EB"/>
    <w:multiLevelType w:val="hybridMultilevel"/>
    <w:tmpl w:val="21623096"/>
    <w:lvl w:ilvl="0" w:tplc="3B76AE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83559C"/>
    <w:multiLevelType w:val="hybridMultilevel"/>
    <w:tmpl w:val="C1BAB554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664B5"/>
    <w:multiLevelType w:val="hybridMultilevel"/>
    <w:tmpl w:val="7C7AEB4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E1C9B"/>
    <w:multiLevelType w:val="hybridMultilevel"/>
    <w:tmpl w:val="4E547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17B6E"/>
    <w:multiLevelType w:val="hybridMultilevel"/>
    <w:tmpl w:val="07F6BB28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52F66D9"/>
    <w:multiLevelType w:val="hybridMultilevel"/>
    <w:tmpl w:val="C366C338"/>
    <w:lvl w:ilvl="0" w:tplc="4FA4BB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64F1722"/>
    <w:multiLevelType w:val="hybridMultilevel"/>
    <w:tmpl w:val="D4D6D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A1177"/>
    <w:multiLevelType w:val="hybridMultilevel"/>
    <w:tmpl w:val="FB885770"/>
    <w:lvl w:ilvl="0" w:tplc="D708FAA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C4B60"/>
    <w:multiLevelType w:val="hybridMultilevel"/>
    <w:tmpl w:val="CF86E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D4B52"/>
    <w:multiLevelType w:val="hybridMultilevel"/>
    <w:tmpl w:val="2BE40F24"/>
    <w:lvl w:ilvl="0" w:tplc="2F7AA2C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73FCD"/>
    <w:multiLevelType w:val="hybridMultilevel"/>
    <w:tmpl w:val="DFD6D72A"/>
    <w:lvl w:ilvl="0" w:tplc="D46AA4E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56A5B"/>
    <w:multiLevelType w:val="hybridMultilevel"/>
    <w:tmpl w:val="79B8174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DB87E57"/>
    <w:multiLevelType w:val="hybridMultilevel"/>
    <w:tmpl w:val="98380FC6"/>
    <w:lvl w:ilvl="0" w:tplc="7F9AADA2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E575818"/>
    <w:multiLevelType w:val="hybridMultilevel"/>
    <w:tmpl w:val="B84E2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217A3"/>
    <w:multiLevelType w:val="hybridMultilevel"/>
    <w:tmpl w:val="CA804EAA"/>
    <w:lvl w:ilvl="0" w:tplc="3B40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40662"/>
    <w:multiLevelType w:val="hybridMultilevel"/>
    <w:tmpl w:val="3A285BCA"/>
    <w:lvl w:ilvl="0" w:tplc="4FA4BB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303088D"/>
    <w:multiLevelType w:val="hybridMultilevel"/>
    <w:tmpl w:val="5F8CF8BE"/>
    <w:lvl w:ilvl="0" w:tplc="4E7AF1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A7265"/>
    <w:multiLevelType w:val="hybridMultilevel"/>
    <w:tmpl w:val="F27882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666013A"/>
    <w:multiLevelType w:val="hybridMultilevel"/>
    <w:tmpl w:val="6D78059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789959E9"/>
    <w:multiLevelType w:val="hybridMultilevel"/>
    <w:tmpl w:val="439E85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D09210A"/>
    <w:multiLevelType w:val="hybridMultilevel"/>
    <w:tmpl w:val="433CBC96"/>
    <w:lvl w:ilvl="0" w:tplc="DF86A7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E7AF188">
      <w:start w:val="1"/>
      <w:numFmt w:val="decimal"/>
      <w:lvlText w:val="%2."/>
      <w:lvlJc w:val="left"/>
      <w:pPr>
        <w:ind w:left="72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86C0532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049800">
    <w:abstractNumId w:val="7"/>
  </w:num>
  <w:num w:numId="2" w16cid:durableId="89014507">
    <w:abstractNumId w:val="12"/>
  </w:num>
  <w:num w:numId="3" w16cid:durableId="759374394">
    <w:abstractNumId w:val="16"/>
  </w:num>
  <w:num w:numId="4" w16cid:durableId="1474711529">
    <w:abstractNumId w:val="28"/>
  </w:num>
  <w:num w:numId="5" w16cid:durableId="2042783526">
    <w:abstractNumId w:val="39"/>
  </w:num>
  <w:num w:numId="6" w16cid:durableId="371001160">
    <w:abstractNumId w:val="3"/>
  </w:num>
  <w:num w:numId="7" w16cid:durableId="738672776">
    <w:abstractNumId w:val="24"/>
  </w:num>
  <w:num w:numId="8" w16cid:durableId="1584874867">
    <w:abstractNumId w:val="9"/>
  </w:num>
  <w:num w:numId="9" w16cid:durableId="27459644">
    <w:abstractNumId w:val="34"/>
  </w:num>
  <w:num w:numId="10" w16cid:durableId="771164059">
    <w:abstractNumId w:val="32"/>
  </w:num>
  <w:num w:numId="11" w16cid:durableId="1944068595">
    <w:abstractNumId w:val="4"/>
  </w:num>
  <w:num w:numId="12" w16cid:durableId="399593525">
    <w:abstractNumId w:val="19"/>
  </w:num>
  <w:num w:numId="13" w16cid:durableId="1995521033">
    <w:abstractNumId w:val="38"/>
  </w:num>
  <w:num w:numId="14" w16cid:durableId="614412060">
    <w:abstractNumId w:val="5"/>
  </w:num>
  <w:num w:numId="15" w16cid:durableId="32771720">
    <w:abstractNumId w:val="11"/>
  </w:num>
  <w:num w:numId="16" w16cid:durableId="1475440930">
    <w:abstractNumId w:val="29"/>
  </w:num>
  <w:num w:numId="17" w16cid:durableId="602420494">
    <w:abstractNumId w:val="10"/>
  </w:num>
  <w:num w:numId="18" w16cid:durableId="2017342465">
    <w:abstractNumId w:val="30"/>
  </w:num>
  <w:num w:numId="19" w16cid:durableId="393429629">
    <w:abstractNumId w:val="36"/>
  </w:num>
  <w:num w:numId="20" w16cid:durableId="1826051152">
    <w:abstractNumId w:val="22"/>
  </w:num>
  <w:num w:numId="21" w16cid:durableId="258216773">
    <w:abstractNumId w:val="31"/>
  </w:num>
  <w:num w:numId="22" w16cid:durableId="803541015">
    <w:abstractNumId w:val="37"/>
  </w:num>
  <w:num w:numId="23" w16cid:durableId="912470488">
    <w:abstractNumId w:val="0"/>
  </w:num>
  <w:num w:numId="24" w16cid:durableId="234555144">
    <w:abstractNumId w:val="15"/>
  </w:num>
  <w:num w:numId="25" w16cid:durableId="1630286210">
    <w:abstractNumId w:val="13"/>
  </w:num>
  <w:num w:numId="26" w16cid:durableId="258149485">
    <w:abstractNumId w:val="35"/>
  </w:num>
  <w:num w:numId="27" w16cid:durableId="491217739">
    <w:abstractNumId w:val="17"/>
  </w:num>
  <w:num w:numId="28" w16cid:durableId="1567304630">
    <w:abstractNumId w:val="18"/>
  </w:num>
  <w:num w:numId="29" w16cid:durableId="464858798">
    <w:abstractNumId w:val="20"/>
  </w:num>
  <w:num w:numId="30" w16cid:durableId="1436752431">
    <w:abstractNumId w:val="26"/>
  </w:num>
  <w:num w:numId="31" w16cid:durableId="1670668539">
    <w:abstractNumId w:val="27"/>
  </w:num>
  <w:num w:numId="32" w16cid:durableId="1202864107">
    <w:abstractNumId w:val="2"/>
  </w:num>
  <w:num w:numId="33" w16cid:durableId="2100368979">
    <w:abstractNumId w:val="33"/>
  </w:num>
  <w:num w:numId="34" w16cid:durableId="472062641">
    <w:abstractNumId w:val="23"/>
  </w:num>
  <w:num w:numId="35" w16cid:durableId="307325583">
    <w:abstractNumId w:val="21"/>
  </w:num>
  <w:num w:numId="36" w16cid:durableId="1110861146">
    <w:abstractNumId w:val="14"/>
  </w:num>
  <w:num w:numId="37" w16cid:durableId="378358442">
    <w:abstractNumId w:val="1"/>
  </w:num>
  <w:num w:numId="38" w16cid:durableId="1982801959">
    <w:abstractNumId w:val="6"/>
  </w:num>
  <w:num w:numId="39" w16cid:durableId="983048211">
    <w:abstractNumId w:val="25"/>
  </w:num>
  <w:num w:numId="40" w16cid:durableId="827863499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10713"/>
    <w:rsid w:val="00016306"/>
    <w:rsid w:val="000208C0"/>
    <w:rsid w:val="00025824"/>
    <w:rsid w:val="00035966"/>
    <w:rsid w:val="000465E0"/>
    <w:rsid w:val="00050C54"/>
    <w:rsid w:val="00064114"/>
    <w:rsid w:val="00071BC7"/>
    <w:rsid w:val="00077788"/>
    <w:rsid w:val="00091B49"/>
    <w:rsid w:val="000A78AA"/>
    <w:rsid w:val="000B0ED8"/>
    <w:rsid w:val="000C34C9"/>
    <w:rsid w:val="000C412A"/>
    <w:rsid w:val="000D041C"/>
    <w:rsid w:val="000D175F"/>
    <w:rsid w:val="000D7738"/>
    <w:rsid w:val="000E465A"/>
    <w:rsid w:val="000E4E38"/>
    <w:rsid w:val="000F00E5"/>
    <w:rsid w:val="000F2A4A"/>
    <w:rsid w:val="001069F8"/>
    <w:rsid w:val="00110BBC"/>
    <w:rsid w:val="001208A4"/>
    <w:rsid w:val="0012763A"/>
    <w:rsid w:val="00143D27"/>
    <w:rsid w:val="00154B65"/>
    <w:rsid w:val="00177283"/>
    <w:rsid w:val="00177652"/>
    <w:rsid w:val="001831D9"/>
    <w:rsid w:val="001851FE"/>
    <w:rsid w:val="0018605F"/>
    <w:rsid w:val="00195430"/>
    <w:rsid w:val="001A37D9"/>
    <w:rsid w:val="001C10EA"/>
    <w:rsid w:val="001C2A18"/>
    <w:rsid w:val="001C475E"/>
    <w:rsid w:val="001C75DC"/>
    <w:rsid w:val="001D4FD9"/>
    <w:rsid w:val="001D7938"/>
    <w:rsid w:val="001E0010"/>
    <w:rsid w:val="001F3A72"/>
    <w:rsid w:val="0020178C"/>
    <w:rsid w:val="0021528C"/>
    <w:rsid w:val="00221D7E"/>
    <w:rsid w:val="00233E03"/>
    <w:rsid w:val="00235DC9"/>
    <w:rsid w:val="00240137"/>
    <w:rsid w:val="002574BD"/>
    <w:rsid w:val="00262295"/>
    <w:rsid w:val="00266DB5"/>
    <w:rsid w:val="002956DD"/>
    <w:rsid w:val="00297C6F"/>
    <w:rsid w:val="002A3471"/>
    <w:rsid w:val="002B1432"/>
    <w:rsid w:val="002B4DA0"/>
    <w:rsid w:val="002B6CFE"/>
    <w:rsid w:val="002C346F"/>
    <w:rsid w:val="002E69E6"/>
    <w:rsid w:val="002E73FF"/>
    <w:rsid w:val="00301091"/>
    <w:rsid w:val="0030109A"/>
    <w:rsid w:val="00305924"/>
    <w:rsid w:val="00305C7F"/>
    <w:rsid w:val="00311504"/>
    <w:rsid w:val="00311930"/>
    <w:rsid w:val="00314526"/>
    <w:rsid w:val="00317E83"/>
    <w:rsid w:val="00321B04"/>
    <w:rsid w:val="00331D93"/>
    <w:rsid w:val="00350AA6"/>
    <w:rsid w:val="00352996"/>
    <w:rsid w:val="00362A6B"/>
    <w:rsid w:val="00362FAC"/>
    <w:rsid w:val="003730B4"/>
    <w:rsid w:val="00373F17"/>
    <w:rsid w:val="00375624"/>
    <w:rsid w:val="00382987"/>
    <w:rsid w:val="003848C3"/>
    <w:rsid w:val="00391A7F"/>
    <w:rsid w:val="003A1BEA"/>
    <w:rsid w:val="003A27DD"/>
    <w:rsid w:val="003C0417"/>
    <w:rsid w:val="003C2238"/>
    <w:rsid w:val="003C2BFA"/>
    <w:rsid w:val="003C3E80"/>
    <w:rsid w:val="003C6E6D"/>
    <w:rsid w:val="003D169E"/>
    <w:rsid w:val="003D35D7"/>
    <w:rsid w:val="0040075E"/>
    <w:rsid w:val="00404FAB"/>
    <w:rsid w:val="00407BE5"/>
    <w:rsid w:val="004122AC"/>
    <w:rsid w:val="00412570"/>
    <w:rsid w:val="004157E3"/>
    <w:rsid w:val="0041715F"/>
    <w:rsid w:val="004174A2"/>
    <w:rsid w:val="00423939"/>
    <w:rsid w:val="00426D0B"/>
    <w:rsid w:val="0044204A"/>
    <w:rsid w:val="004477E6"/>
    <w:rsid w:val="0045777F"/>
    <w:rsid w:val="004603BD"/>
    <w:rsid w:val="004658C9"/>
    <w:rsid w:val="004715F1"/>
    <w:rsid w:val="00471639"/>
    <w:rsid w:val="00472487"/>
    <w:rsid w:val="00472977"/>
    <w:rsid w:val="0047426C"/>
    <w:rsid w:val="00485DB5"/>
    <w:rsid w:val="004B223F"/>
    <w:rsid w:val="004C2456"/>
    <w:rsid w:val="004D31C0"/>
    <w:rsid w:val="004D4C5C"/>
    <w:rsid w:val="004E7F8D"/>
    <w:rsid w:val="004F0A57"/>
    <w:rsid w:val="005038F6"/>
    <w:rsid w:val="005075CC"/>
    <w:rsid w:val="005123B0"/>
    <w:rsid w:val="00512BBE"/>
    <w:rsid w:val="005260AD"/>
    <w:rsid w:val="00530389"/>
    <w:rsid w:val="00540C6C"/>
    <w:rsid w:val="0055163D"/>
    <w:rsid w:val="005558C6"/>
    <w:rsid w:val="005655DA"/>
    <w:rsid w:val="00592418"/>
    <w:rsid w:val="00592CE8"/>
    <w:rsid w:val="005947BD"/>
    <w:rsid w:val="005A1007"/>
    <w:rsid w:val="005A72C5"/>
    <w:rsid w:val="005B1EC4"/>
    <w:rsid w:val="005B2565"/>
    <w:rsid w:val="005B2F07"/>
    <w:rsid w:val="005B4D31"/>
    <w:rsid w:val="005C550F"/>
    <w:rsid w:val="005D62CD"/>
    <w:rsid w:val="005F3761"/>
    <w:rsid w:val="00600BD3"/>
    <w:rsid w:val="00604520"/>
    <w:rsid w:val="0061023B"/>
    <w:rsid w:val="00634CB6"/>
    <w:rsid w:val="006479B5"/>
    <w:rsid w:val="00651AF9"/>
    <w:rsid w:val="00654C93"/>
    <w:rsid w:val="00662F5C"/>
    <w:rsid w:val="006867C6"/>
    <w:rsid w:val="006B720D"/>
    <w:rsid w:val="006C03F9"/>
    <w:rsid w:val="006C16D1"/>
    <w:rsid w:val="006C319F"/>
    <w:rsid w:val="006C5952"/>
    <w:rsid w:val="006C746D"/>
    <w:rsid w:val="006E04C1"/>
    <w:rsid w:val="006E1404"/>
    <w:rsid w:val="006F3887"/>
    <w:rsid w:val="006F392D"/>
    <w:rsid w:val="00712D0E"/>
    <w:rsid w:val="007149E2"/>
    <w:rsid w:val="007153B5"/>
    <w:rsid w:val="00731E5B"/>
    <w:rsid w:val="00735DCD"/>
    <w:rsid w:val="00736960"/>
    <w:rsid w:val="00736AD4"/>
    <w:rsid w:val="00742036"/>
    <w:rsid w:val="00742E4E"/>
    <w:rsid w:val="007460C3"/>
    <w:rsid w:val="00747489"/>
    <w:rsid w:val="00747B76"/>
    <w:rsid w:val="00752ECF"/>
    <w:rsid w:val="0075530C"/>
    <w:rsid w:val="0076683C"/>
    <w:rsid w:val="00776C44"/>
    <w:rsid w:val="00780157"/>
    <w:rsid w:val="007818C4"/>
    <w:rsid w:val="00785A59"/>
    <w:rsid w:val="00785C7C"/>
    <w:rsid w:val="0079615C"/>
    <w:rsid w:val="007964C8"/>
    <w:rsid w:val="007978A1"/>
    <w:rsid w:val="007A1846"/>
    <w:rsid w:val="007A330F"/>
    <w:rsid w:val="007B012A"/>
    <w:rsid w:val="007B2D46"/>
    <w:rsid w:val="007B73A7"/>
    <w:rsid w:val="007C67A0"/>
    <w:rsid w:val="007D3BDC"/>
    <w:rsid w:val="007D51B6"/>
    <w:rsid w:val="007E3521"/>
    <w:rsid w:val="007F09E8"/>
    <w:rsid w:val="007F4879"/>
    <w:rsid w:val="008029A7"/>
    <w:rsid w:val="00802DBE"/>
    <w:rsid w:val="00804974"/>
    <w:rsid w:val="008068EF"/>
    <w:rsid w:val="00813182"/>
    <w:rsid w:val="0082054C"/>
    <w:rsid w:val="00823563"/>
    <w:rsid w:val="00845F4B"/>
    <w:rsid w:val="00846664"/>
    <w:rsid w:val="00851EEE"/>
    <w:rsid w:val="0085491C"/>
    <w:rsid w:val="00857F63"/>
    <w:rsid w:val="00874E0D"/>
    <w:rsid w:val="00881220"/>
    <w:rsid w:val="008852AC"/>
    <w:rsid w:val="0089403D"/>
    <w:rsid w:val="008A1C56"/>
    <w:rsid w:val="008B0530"/>
    <w:rsid w:val="008B286E"/>
    <w:rsid w:val="008C04E2"/>
    <w:rsid w:val="008C07E6"/>
    <w:rsid w:val="008C4730"/>
    <w:rsid w:val="008D3669"/>
    <w:rsid w:val="008D37A5"/>
    <w:rsid w:val="008D3C9F"/>
    <w:rsid w:val="008D4C9F"/>
    <w:rsid w:val="008E751C"/>
    <w:rsid w:val="008F07A9"/>
    <w:rsid w:val="008F2011"/>
    <w:rsid w:val="0090105F"/>
    <w:rsid w:val="00912D4E"/>
    <w:rsid w:val="00913ECF"/>
    <w:rsid w:val="009208D2"/>
    <w:rsid w:val="009324EB"/>
    <w:rsid w:val="0093650F"/>
    <w:rsid w:val="009410FA"/>
    <w:rsid w:val="009430CF"/>
    <w:rsid w:val="00943BFD"/>
    <w:rsid w:val="00964B25"/>
    <w:rsid w:val="00965B75"/>
    <w:rsid w:val="00975A19"/>
    <w:rsid w:val="00977E94"/>
    <w:rsid w:val="009823B7"/>
    <w:rsid w:val="00990793"/>
    <w:rsid w:val="00996ACA"/>
    <w:rsid w:val="009A25FE"/>
    <w:rsid w:val="009B5C87"/>
    <w:rsid w:val="009B755E"/>
    <w:rsid w:val="009C17D5"/>
    <w:rsid w:val="009C7235"/>
    <w:rsid w:val="009C7AA2"/>
    <w:rsid w:val="009D4425"/>
    <w:rsid w:val="009D7855"/>
    <w:rsid w:val="009E2D02"/>
    <w:rsid w:val="009E6CA3"/>
    <w:rsid w:val="009E7893"/>
    <w:rsid w:val="009F3B43"/>
    <w:rsid w:val="009F4086"/>
    <w:rsid w:val="00A0210F"/>
    <w:rsid w:val="00A03AF7"/>
    <w:rsid w:val="00A05BE7"/>
    <w:rsid w:val="00A1201F"/>
    <w:rsid w:val="00A175E8"/>
    <w:rsid w:val="00A231B6"/>
    <w:rsid w:val="00A27896"/>
    <w:rsid w:val="00A40DA4"/>
    <w:rsid w:val="00A42E0E"/>
    <w:rsid w:val="00A56F5E"/>
    <w:rsid w:val="00A62A3A"/>
    <w:rsid w:val="00A637C6"/>
    <w:rsid w:val="00A664CE"/>
    <w:rsid w:val="00A708A7"/>
    <w:rsid w:val="00A8765A"/>
    <w:rsid w:val="00AA3EC3"/>
    <w:rsid w:val="00AB100A"/>
    <w:rsid w:val="00AB48AC"/>
    <w:rsid w:val="00AB4C27"/>
    <w:rsid w:val="00AC7DE0"/>
    <w:rsid w:val="00AD47E3"/>
    <w:rsid w:val="00AE4D86"/>
    <w:rsid w:val="00AF16E6"/>
    <w:rsid w:val="00AF45C9"/>
    <w:rsid w:val="00AF4661"/>
    <w:rsid w:val="00B1050A"/>
    <w:rsid w:val="00B14C10"/>
    <w:rsid w:val="00B23BE6"/>
    <w:rsid w:val="00B37A44"/>
    <w:rsid w:val="00B432E3"/>
    <w:rsid w:val="00B44055"/>
    <w:rsid w:val="00B54A23"/>
    <w:rsid w:val="00B65535"/>
    <w:rsid w:val="00B65D3A"/>
    <w:rsid w:val="00B67AE8"/>
    <w:rsid w:val="00B67DC7"/>
    <w:rsid w:val="00B71A63"/>
    <w:rsid w:val="00B75385"/>
    <w:rsid w:val="00B76783"/>
    <w:rsid w:val="00B8278F"/>
    <w:rsid w:val="00B91DBD"/>
    <w:rsid w:val="00BA074F"/>
    <w:rsid w:val="00BA7C4A"/>
    <w:rsid w:val="00BB4FD9"/>
    <w:rsid w:val="00BC6103"/>
    <w:rsid w:val="00BC7145"/>
    <w:rsid w:val="00BD2266"/>
    <w:rsid w:val="00BD74FD"/>
    <w:rsid w:val="00BE0341"/>
    <w:rsid w:val="00BE6E81"/>
    <w:rsid w:val="00BF0825"/>
    <w:rsid w:val="00BF0E31"/>
    <w:rsid w:val="00C00045"/>
    <w:rsid w:val="00C004D4"/>
    <w:rsid w:val="00C11E33"/>
    <w:rsid w:val="00C14DEC"/>
    <w:rsid w:val="00C16FE2"/>
    <w:rsid w:val="00C26520"/>
    <w:rsid w:val="00C27C03"/>
    <w:rsid w:val="00C36EE0"/>
    <w:rsid w:val="00C416BB"/>
    <w:rsid w:val="00C45AA7"/>
    <w:rsid w:val="00C474A5"/>
    <w:rsid w:val="00C47782"/>
    <w:rsid w:val="00C52628"/>
    <w:rsid w:val="00C617BB"/>
    <w:rsid w:val="00C621F6"/>
    <w:rsid w:val="00C70013"/>
    <w:rsid w:val="00C71DFA"/>
    <w:rsid w:val="00C815C8"/>
    <w:rsid w:val="00C8713B"/>
    <w:rsid w:val="00C93AD3"/>
    <w:rsid w:val="00CA50BE"/>
    <w:rsid w:val="00CA59DA"/>
    <w:rsid w:val="00CB1A03"/>
    <w:rsid w:val="00CB4EA4"/>
    <w:rsid w:val="00CC12CD"/>
    <w:rsid w:val="00CC5424"/>
    <w:rsid w:val="00CD2265"/>
    <w:rsid w:val="00CE4A02"/>
    <w:rsid w:val="00CF3AA1"/>
    <w:rsid w:val="00D02676"/>
    <w:rsid w:val="00D0301C"/>
    <w:rsid w:val="00D10AC5"/>
    <w:rsid w:val="00D213A0"/>
    <w:rsid w:val="00D214C4"/>
    <w:rsid w:val="00D225F0"/>
    <w:rsid w:val="00D232DE"/>
    <w:rsid w:val="00D24DAD"/>
    <w:rsid w:val="00D26A59"/>
    <w:rsid w:val="00D30878"/>
    <w:rsid w:val="00D368B8"/>
    <w:rsid w:val="00D37B51"/>
    <w:rsid w:val="00D412C5"/>
    <w:rsid w:val="00D56256"/>
    <w:rsid w:val="00D664BE"/>
    <w:rsid w:val="00D81E65"/>
    <w:rsid w:val="00D82578"/>
    <w:rsid w:val="00D86FEA"/>
    <w:rsid w:val="00DA75A7"/>
    <w:rsid w:val="00DB2C00"/>
    <w:rsid w:val="00DB6D4A"/>
    <w:rsid w:val="00DC2BD4"/>
    <w:rsid w:val="00DD04DE"/>
    <w:rsid w:val="00DD3A49"/>
    <w:rsid w:val="00DD7BD2"/>
    <w:rsid w:val="00DE0175"/>
    <w:rsid w:val="00DE338E"/>
    <w:rsid w:val="00DF775F"/>
    <w:rsid w:val="00E0401B"/>
    <w:rsid w:val="00E0503E"/>
    <w:rsid w:val="00E071A2"/>
    <w:rsid w:val="00E15EFD"/>
    <w:rsid w:val="00E326EA"/>
    <w:rsid w:val="00E365B4"/>
    <w:rsid w:val="00E46C12"/>
    <w:rsid w:val="00E50FE9"/>
    <w:rsid w:val="00E536CE"/>
    <w:rsid w:val="00E54C85"/>
    <w:rsid w:val="00E63460"/>
    <w:rsid w:val="00E6734A"/>
    <w:rsid w:val="00E67F6F"/>
    <w:rsid w:val="00E74E53"/>
    <w:rsid w:val="00E77E4C"/>
    <w:rsid w:val="00E836DA"/>
    <w:rsid w:val="00E860D1"/>
    <w:rsid w:val="00E90E23"/>
    <w:rsid w:val="00E95F82"/>
    <w:rsid w:val="00EC2178"/>
    <w:rsid w:val="00EC4398"/>
    <w:rsid w:val="00ED05F9"/>
    <w:rsid w:val="00ED124E"/>
    <w:rsid w:val="00ED1A69"/>
    <w:rsid w:val="00ED2208"/>
    <w:rsid w:val="00EE7C5D"/>
    <w:rsid w:val="00EF2CFC"/>
    <w:rsid w:val="00EF5C91"/>
    <w:rsid w:val="00F02DF9"/>
    <w:rsid w:val="00F1693A"/>
    <w:rsid w:val="00F206FD"/>
    <w:rsid w:val="00F41AE3"/>
    <w:rsid w:val="00F41E24"/>
    <w:rsid w:val="00F4312A"/>
    <w:rsid w:val="00F60BB4"/>
    <w:rsid w:val="00F61297"/>
    <w:rsid w:val="00F651C8"/>
    <w:rsid w:val="00F80345"/>
    <w:rsid w:val="00F91C35"/>
    <w:rsid w:val="00F92F64"/>
    <w:rsid w:val="00F957C3"/>
    <w:rsid w:val="00FA39B7"/>
    <w:rsid w:val="00FB0EE2"/>
    <w:rsid w:val="00FB1DB1"/>
    <w:rsid w:val="00FD1783"/>
    <w:rsid w:val="00FE1BB5"/>
    <w:rsid w:val="00FE3DB6"/>
    <w:rsid w:val="00FE437A"/>
    <w:rsid w:val="00FE5039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docId w15:val="{DF5DA857-433B-40CC-8513-BDE7DC47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link w:val="AkapitzlistZnak"/>
    <w:uiPriority w:val="34"/>
    <w:qFormat/>
    <w:rsid w:val="00B8278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A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7A184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0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C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C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C54"/>
    <w:rPr>
      <w:b/>
      <w:bCs/>
      <w:sz w:val="20"/>
      <w:szCs w:val="20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050C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050C54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50C5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69F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943BFD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BFD"/>
    <w:rPr>
      <w:rFonts w:ascii="Times New Roman" w:eastAsia="Calibri" w:hAnsi="Times New Roman" w:cs="Times New Roman"/>
      <w:sz w:val="24"/>
      <w:szCs w:val="20"/>
      <w:lang w:val="x-none" w:eastAsia="pl-PL"/>
    </w:rPr>
  </w:style>
  <w:style w:type="paragraph" w:customStyle="1" w:styleId="Default">
    <w:name w:val="Default"/>
    <w:rsid w:val="00943B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link w:val="ListParagraphChar1"/>
    <w:rsid w:val="00943BFD"/>
    <w:pPr>
      <w:spacing w:after="160" w:line="259" w:lineRule="auto"/>
      <w:ind w:left="720"/>
    </w:pPr>
    <w:rPr>
      <w:rFonts w:ascii="Calibri" w:eastAsia="Calibri" w:hAnsi="Calibri" w:cs="Times New Roman"/>
      <w:szCs w:val="20"/>
      <w:lang w:val="x-none"/>
    </w:rPr>
  </w:style>
  <w:style w:type="character" w:customStyle="1" w:styleId="ListParagraphChar1">
    <w:name w:val="List Paragraph Char1"/>
    <w:link w:val="Akapitzlist2"/>
    <w:locked/>
    <w:rsid w:val="00943BFD"/>
    <w:rPr>
      <w:rFonts w:ascii="Calibri" w:eastAsia="Calibri" w:hAnsi="Calibri" w:cs="Times New Roman"/>
      <w:szCs w:val="20"/>
      <w:lang w:val="x-none"/>
    </w:rPr>
  </w:style>
  <w:style w:type="paragraph" w:customStyle="1" w:styleId="Textbody">
    <w:name w:val="Text body"/>
    <w:basedOn w:val="Normalny"/>
    <w:rsid w:val="00943BFD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43BF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6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6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6103"/>
    <w:rPr>
      <w:vertAlign w:val="superscript"/>
    </w:rPr>
  </w:style>
  <w:style w:type="table" w:styleId="Tabela-Siatka">
    <w:name w:val="Table Grid"/>
    <w:basedOn w:val="Standardowy"/>
    <w:uiPriority w:val="59"/>
    <w:rsid w:val="007964C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rsid w:val="00796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789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Anna Kudzinowska</cp:lastModifiedBy>
  <cp:revision>17</cp:revision>
  <cp:lastPrinted>2024-02-26T10:57:00Z</cp:lastPrinted>
  <dcterms:created xsi:type="dcterms:W3CDTF">2023-12-11T08:46:00Z</dcterms:created>
  <dcterms:modified xsi:type="dcterms:W3CDTF">2024-03-01T13:05:00Z</dcterms:modified>
</cp:coreProperties>
</file>